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="1BFEED5E" w:rsidP="1BFEED5E" w:rsidRDefault="1BFEED5E" w14:paraId="51DD8C6B" w14:textId="73877173">
      <w:pPr>
        <w:pStyle w:val="Normal"/>
        <w:bidi w:val="1"/>
        <w:jc w:val="center"/>
      </w:pPr>
      <w:r>
        <w:drawing>
          <wp:inline wp14:editId="04BE5A88" wp14:anchorId="5797A609">
            <wp:extent cx="1911335" cy="1911335"/>
            <wp:effectExtent l="304800" t="304800" r="299085" b="299085"/>
            <wp:docPr id="1975971757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90ff9dbe409249e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911335" cy="1911335"/>
                    </a:xfrm>
                    <a:prstGeom xmlns:a="http://schemas.openxmlformats.org/drawingml/2006/main" prst="round2DiagRect">
                      <a:avLst>
                        <a:gd name="adj1" fmla="val 16667"/>
                        <a:gd name="adj2" fmla="val 0"/>
                      </a:avLst>
                    </a:prstGeom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1BFEED5E" w:rsidP="1BFEED5E" w:rsidRDefault="1BFEED5E" w14:paraId="462E1EAA" w14:textId="0C45F6DB">
      <w:pPr>
        <w:pStyle w:val="Normal"/>
        <w:bidi w:val="1"/>
        <w:jc w:val="center"/>
        <w:rPr>
          <w:sz w:val="32"/>
          <w:szCs w:val="32"/>
        </w:rPr>
      </w:pPr>
    </w:p>
    <w:p w:rsidR="1BFEED5E" w:rsidP="1BFEED5E" w:rsidRDefault="1BFEED5E" w14:paraId="74F27EC3" w14:textId="0167C621">
      <w:pPr>
        <w:pStyle w:val="Normal"/>
        <w:bidi w:val="1"/>
        <w:jc w:val="center"/>
        <w:rPr>
          <w:sz w:val="32"/>
          <w:szCs w:val="32"/>
        </w:rPr>
      </w:pPr>
    </w:p>
    <w:p w:rsidR="1BFEED5E" w:rsidP="1BFEED5E" w:rsidRDefault="1BFEED5E" w14:paraId="42FB5D2C" w14:textId="4C6588C8">
      <w:pPr>
        <w:pStyle w:val="Normal"/>
        <w:bidi w:val="1"/>
        <w:jc w:val="center"/>
        <w:rPr>
          <w:sz w:val="40"/>
          <w:szCs w:val="40"/>
        </w:rPr>
      </w:pPr>
      <w:r w:rsidRPr="1BFEED5E" w:rsidR="1BFEED5E">
        <w:rPr>
          <w:sz w:val="40"/>
          <w:szCs w:val="40"/>
          <w:rtl w:val="1"/>
        </w:rPr>
        <w:t>آزمایشگاه</w:t>
      </w:r>
      <w:r w:rsidRPr="1BFEED5E" w:rsidR="1BFEED5E">
        <w:rPr>
          <w:sz w:val="40"/>
          <w:szCs w:val="40"/>
          <w:rtl w:val="1"/>
        </w:rPr>
        <w:t xml:space="preserve"> </w:t>
      </w:r>
      <w:r w:rsidRPr="1BFEED5E" w:rsidR="1BFEED5E">
        <w:rPr>
          <w:sz w:val="40"/>
          <w:szCs w:val="40"/>
          <w:rtl w:val="1"/>
        </w:rPr>
        <w:t>مدارهای</w:t>
      </w:r>
      <w:r w:rsidRPr="1BFEED5E" w:rsidR="1BFEED5E">
        <w:rPr>
          <w:sz w:val="40"/>
          <w:szCs w:val="40"/>
          <w:rtl w:val="1"/>
        </w:rPr>
        <w:t xml:space="preserve"> </w:t>
      </w:r>
      <w:r w:rsidRPr="1BFEED5E" w:rsidR="1BFEED5E">
        <w:rPr>
          <w:sz w:val="40"/>
          <w:szCs w:val="40"/>
          <w:rtl w:val="1"/>
        </w:rPr>
        <w:t>منطقی</w:t>
      </w:r>
    </w:p>
    <w:p w:rsidR="1BFEED5E" w:rsidP="1BFEED5E" w:rsidRDefault="1BFEED5E" w14:paraId="75CDD4E0" w14:textId="50CE9558">
      <w:pPr>
        <w:pStyle w:val="Normal"/>
        <w:bidi w:val="1"/>
        <w:jc w:val="center"/>
      </w:pPr>
    </w:p>
    <w:p w:rsidR="1BFEED5E" w:rsidP="1BFEED5E" w:rsidRDefault="1BFEED5E" w14:paraId="68759B82" w14:textId="07DAC851">
      <w:pPr>
        <w:pStyle w:val="Normal"/>
        <w:bidi w:val="1"/>
        <w:jc w:val="center"/>
        <w:rPr>
          <w:sz w:val="32"/>
          <w:szCs w:val="32"/>
        </w:rPr>
      </w:pPr>
      <w:r w:rsidRPr="1BFEED5E" w:rsidR="1BFEED5E">
        <w:rPr>
          <w:sz w:val="32"/>
          <w:szCs w:val="32"/>
          <w:rtl w:val="1"/>
        </w:rPr>
        <w:t>پالس</w:t>
      </w:r>
      <w:r w:rsidRPr="1BFEED5E" w:rsidR="1BFEED5E">
        <w:rPr>
          <w:sz w:val="32"/>
          <w:szCs w:val="32"/>
          <w:rtl w:val="1"/>
        </w:rPr>
        <w:t xml:space="preserve"> </w:t>
      </w:r>
      <w:r w:rsidRPr="1BFEED5E" w:rsidR="1BFEED5E">
        <w:rPr>
          <w:sz w:val="32"/>
          <w:szCs w:val="32"/>
          <w:rtl w:val="1"/>
        </w:rPr>
        <w:t>ژنراتور</w:t>
      </w:r>
      <w:r w:rsidRPr="1BFEED5E" w:rsidR="1BFEED5E">
        <w:rPr>
          <w:sz w:val="32"/>
          <w:szCs w:val="32"/>
          <w:rtl w:val="1"/>
        </w:rPr>
        <w:t xml:space="preserve"> </w:t>
      </w:r>
      <w:r w:rsidRPr="1BFEED5E" w:rsidR="1BFEED5E">
        <w:rPr>
          <w:sz w:val="32"/>
          <w:szCs w:val="32"/>
          <w:rtl w:val="1"/>
        </w:rPr>
        <w:t>با</w:t>
      </w:r>
      <w:r w:rsidRPr="1BFEED5E" w:rsidR="1BFEED5E">
        <w:rPr>
          <w:sz w:val="32"/>
          <w:szCs w:val="32"/>
          <w:rtl w:val="1"/>
        </w:rPr>
        <w:t xml:space="preserve"> </w:t>
      </w:r>
      <w:r w:rsidRPr="1BFEED5E" w:rsidR="1BFEED5E">
        <w:rPr>
          <w:sz w:val="32"/>
          <w:szCs w:val="32"/>
          <w:rtl w:val="1"/>
        </w:rPr>
        <w:t>فرکانس</w:t>
      </w:r>
      <w:r w:rsidRPr="1BFEED5E" w:rsidR="1BFEED5E">
        <w:rPr>
          <w:sz w:val="32"/>
          <w:szCs w:val="32"/>
          <w:rtl w:val="1"/>
        </w:rPr>
        <w:t xml:space="preserve"> </w:t>
      </w:r>
      <w:r w:rsidRPr="1BFEED5E" w:rsidR="1BFEED5E">
        <w:rPr>
          <w:sz w:val="32"/>
          <w:szCs w:val="32"/>
          <w:rtl w:val="1"/>
        </w:rPr>
        <w:t>متغیر</w:t>
      </w:r>
    </w:p>
    <w:p w:rsidR="1BFEED5E" w:rsidP="1BFEED5E" w:rsidRDefault="1BFEED5E" w14:paraId="7265F750" w14:textId="0825CBCC">
      <w:pPr>
        <w:pStyle w:val="Normal"/>
        <w:bidi w:val="1"/>
        <w:jc w:val="center"/>
      </w:pPr>
    </w:p>
    <w:p w:rsidR="1BFEED5E" w:rsidP="1BFEED5E" w:rsidRDefault="1BFEED5E" w14:paraId="42E2CD84" w14:textId="61A363D7">
      <w:pPr>
        <w:pStyle w:val="Normal"/>
        <w:bidi w:val="1"/>
        <w:jc w:val="center"/>
      </w:pPr>
    </w:p>
    <w:p w:rsidR="1BFEED5E" w:rsidP="1BFEED5E" w:rsidRDefault="1BFEED5E" w14:paraId="4A808E18" w14:textId="3F4A2964">
      <w:pPr>
        <w:pStyle w:val="Normal"/>
        <w:bidi w:val="1"/>
        <w:jc w:val="center"/>
        <w:rPr>
          <w:sz w:val="28"/>
          <w:szCs w:val="28"/>
        </w:rPr>
      </w:pPr>
      <w:r w:rsidRPr="1BFEED5E" w:rsidR="1BFEED5E">
        <w:rPr>
          <w:sz w:val="28"/>
          <w:szCs w:val="28"/>
          <w:rtl w:val="1"/>
        </w:rPr>
        <w:t>گروه</w:t>
      </w:r>
      <w:r w:rsidRPr="1BFEED5E" w:rsidR="1BFEED5E">
        <w:rPr>
          <w:sz w:val="28"/>
          <w:szCs w:val="28"/>
          <w:rtl w:val="1"/>
        </w:rPr>
        <w:t xml:space="preserve"> </w:t>
      </w:r>
      <w:r w:rsidRPr="1BFEED5E" w:rsidR="1BFEED5E">
        <w:rPr>
          <w:sz w:val="28"/>
          <w:szCs w:val="28"/>
        </w:rPr>
        <w:t>2</w:t>
      </w:r>
    </w:p>
    <w:p w:rsidR="1BFEED5E" w:rsidP="1BFEED5E" w:rsidRDefault="1BFEED5E" w14:paraId="127F574E" w14:textId="185FE92E">
      <w:pPr>
        <w:pStyle w:val="Normal"/>
        <w:bidi w:val="1"/>
        <w:jc w:val="center"/>
        <w:rPr>
          <w:sz w:val="28"/>
          <w:szCs w:val="28"/>
        </w:rPr>
      </w:pPr>
      <w:r w:rsidRPr="1BFEED5E" w:rsidR="1BFEED5E">
        <w:rPr>
          <w:sz w:val="28"/>
          <w:szCs w:val="28"/>
          <w:rtl w:val="1"/>
        </w:rPr>
        <w:t>مهدی</w:t>
      </w:r>
      <w:r w:rsidRPr="1BFEED5E" w:rsidR="1BFEED5E">
        <w:rPr>
          <w:sz w:val="28"/>
          <w:szCs w:val="28"/>
          <w:rtl w:val="1"/>
        </w:rPr>
        <w:t xml:space="preserve"> </w:t>
      </w:r>
      <w:r w:rsidRPr="1BFEED5E" w:rsidR="1BFEED5E">
        <w:rPr>
          <w:sz w:val="28"/>
          <w:szCs w:val="28"/>
          <w:rtl w:val="1"/>
        </w:rPr>
        <w:t>علی</w:t>
      </w:r>
      <w:r w:rsidRPr="1BFEED5E" w:rsidR="1BFEED5E">
        <w:rPr>
          <w:sz w:val="28"/>
          <w:szCs w:val="28"/>
          <w:rtl w:val="1"/>
        </w:rPr>
        <w:t xml:space="preserve"> </w:t>
      </w:r>
      <w:r w:rsidRPr="1BFEED5E" w:rsidR="1BFEED5E">
        <w:rPr>
          <w:sz w:val="28"/>
          <w:szCs w:val="28"/>
          <w:rtl w:val="1"/>
        </w:rPr>
        <w:t>نژاد</w:t>
      </w:r>
      <w:r w:rsidRPr="1BFEED5E" w:rsidR="1BFEED5E">
        <w:rPr>
          <w:sz w:val="28"/>
          <w:szCs w:val="28"/>
          <w:rtl w:val="1"/>
        </w:rPr>
        <w:t xml:space="preserve"> </w:t>
      </w:r>
      <w:r w:rsidRPr="1BFEED5E" w:rsidR="1BFEED5E">
        <w:rPr>
          <w:sz w:val="28"/>
          <w:szCs w:val="28"/>
        </w:rPr>
        <w:t>401106266</w:t>
      </w:r>
    </w:p>
    <w:p w:rsidR="1BFEED5E" w:rsidP="1BFEED5E" w:rsidRDefault="1BFEED5E" w14:paraId="787410C9" w14:textId="706DF631">
      <w:pPr>
        <w:pStyle w:val="Normal"/>
        <w:bidi w:val="1"/>
        <w:jc w:val="center"/>
        <w:rPr>
          <w:sz w:val="28"/>
          <w:szCs w:val="28"/>
        </w:rPr>
      </w:pPr>
      <w:r w:rsidRPr="1BFEED5E" w:rsidR="1BFEED5E">
        <w:rPr>
          <w:sz w:val="28"/>
          <w:szCs w:val="28"/>
          <w:rtl w:val="1"/>
        </w:rPr>
        <w:t>مبین</w:t>
      </w:r>
      <w:r w:rsidRPr="1BFEED5E" w:rsidR="1BFEED5E">
        <w:rPr>
          <w:sz w:val="28"/>
          <w:szCs w:val="28"/>
          <w:rtl w:val="1"/>
        </w:rPr>
        <w:t xml:space="preserve"> </w:t>
      </w:r>
      <w:r w:rsidRPr="1BFEED5E" w:rsidR="1BFEED5E">
        <w:rPr>
          <w:sz w:val="28"/>
          <w:szCs w:val="28"/>
          <w:rtl w:val="1"/>
        </w:rPr>
        <w:t>پورعابدینی</w:t>
      </w:r>
      <w:r w:rsidRPr="1BFEED5E" w:rsidR="1BFEED5E">
        <w:rPr>
          <w:sz w:val="28"/>
          <w:szCs w:val="28"/>
          <w:rtl w:val="1"/>
        </w:rPr>
        <w:t xml:space="preserve"> </w:t>
      </w:r>
      <w:r w:rsidRPr="1BFEED5E" w:rsidR="1BFEED5E">
        <w:rPr>
          <w:sz w:val="28"/>
          <w:szCs w:val="28"/>
        </w:rPr>
        <w:t>401110556</w:t>
      </w:r>
    </w:p>
    <w:p w:rsidR="1BFEED5E" w:rsidP="1BFEED5E" w:rsidRDefault="1BFEED5E" w14:paraId="2CE0D2B8" w14:textId="2C03BF73">
      <w:pPr>
        <w:pStyle w:val="Normal"/>
        <w:bidi w:val="1"/>
        <w:jc w:val="center"/>
        <w:rPr>
          <w:sz w:val="28"/>
          <w:szCs w:val="28"/>
        </w:rPr>
      </w:pPr>
      <w:r w:rsidRPr="1BFEED5E" w:rsidR="1BFEED5E">
        <w:rPr>
          <w:sz w:val="28"/>
          <w:szCs w:val="28"/>
          <w:rtl w:val="1"/>
        </w:rPr>
        <w:t>الینا</w:t>
      </w:r>
      <w:r w:rsidRPr="1BFEED5E" w:rsidR="1BFEED5E">
        <w:rPr>
          <w:sz w:val="28"/>
          <w:szCs w:val="28"/>
          <w:rtl w:val="1"/>
        </w:rPr>
        <w:t xml:space="preserve"> </w:t>
      </w:r>
      <w:r w:rsidRPr="1BFEED5E" w:rsidR="1BFEED5E">
        <w:rPr>
          <w:sz w:val="28"/>
          <w:szCs w:val="28"/>
          <w:rtl w:val="1"/>
        </w:rPr>
        <w:t>هژبری</w:t>
      </w:r>
      <w:r w:rsidRPr="1BFEED5E" w:rsidR="1BFEED5E">
        <w:rPr>
          <w:sz w:val="28"/>
          <w:szCs w:val="28"/>
          <w:rtl w:val="1"/>
        </w:rPr>
        <w:t xml:space="preserve"> </w:t>
      </w:r>
      <w:r w:rsidRPr="1BFEED5E" w:rsidR="1BFEED5E">
        <w:rPr>
          <w:sz w:val="28"/>
          <w:szCs w:val="28"/>
        </w:rPr>
        <w:t>401170661</w:t>
      </w:r>
    </w:p>
    <w:p w:rsidR="1BFEED5E" w:rsidP="1BFEED5E" w:rsidRDefault="1BFEED5E" w14:paraId="18D5DB7C" w14:textId="00F0D46E">
      <w:pPr>
        <w:pStyle w:val="Normal"/>
        <w:bidi w:val="1"/>
        <w:jc w:val="center"/>
      </w:pPr>
    </w:p>
    <w:p w:rsidR="1BFEED5E" w:rsidP="1BFEED5E" w:rsidRDefault="1BFEED5E" w14:paraId="26D61326" w14:textId="0C14837F">
      <w:pPr>
        <w:pStyle w:val="Normal"/>
        <w:bidi w:val="1"/>
        <w:jc w:val="center"/>
      </w:pPr>
    </w:p>
    <w:p w:rsidR="1BFEED5E" w:rsidP="1BFEED5E" w:rsidRDefault="1BFEED5E" w14:paraId="5FBC2640" w14:textId="3796BF12">
      <w:pPr>
        <w:pStyle w:val="Normal"/>
        <w:bidi w:val="1"/>
        <w:jc w:val="center"/>
      </w:pPr>
    </w:p>
    <w:p w:rsidR="1BFEED5E" w:rsidP="1BFEED5E" w:rsidRDefault="1BFEED5E" w14:paraId="0B569F74" w14:textId="6D36087C">
      <w:pPr>
        <w:pStyle w:val="Normal"/>
        <w:bidi w:val="1"/>
        <w:jc w:val="center"/>
        <w:rPr>
          <w:sz w:val="36"/>
          <w:szCs w:val="36"/>
        </w:rPr>
      </w:pPr>
      <w:r w:rsidRPr="1BFEED5E" w:rsidR="1BFEED5E">
        <w:rPr>
          <w:sz w:val="32"/>
          <w:szCs w:val="32"/>
          <w:rtl w:val="1"/>
        </w:rPr>
        <w:t>دانشکده</w:t>
      </w:r>
      <w:r w:rsidRPr="1BFEED5E" w:rsidR="1BFEED5E">
        <w:rPr>
          <w:sz w:val="32"/>
          <w:szCs w:val="32"/>
          <w:rtl w:val="1"/>
        </w:rPr>
        <w:t xml:space="preserve"> </w:t>
      </w:r>
      <w:r w:rsidRPr="1BFEED5E" w:rsidR="1BFEED5E">
        <w:rPr>
          <w:sz w:val="32"/>
          <w:szCs w:val="32"/>
          <w:rtl w:val="1"/>
        </w:rPr>
        <w:t>مهندسی</w:t>
      </w:r>
      <w:r w:rsidRPr="1BFEED5E" w:rsidR="1BFEED5E">
        <w:rPr>
          <w:sz w:val="32"/>
          <w:szCs w:val="32"/>
          <w:rtl w:val="1"/>
        </w:rPr>
        <w:t xml:space="preserve"> </w:t>
      </w:r>
      <w:r w:rsidRPr="1BFEED5E" w:rsidR="1BFEED5E">
        <w:rPr>
          <w:sz w:val="32"/>
          <w:szCs w:val="32"/>
          <w:rtl w:val="1"/>
        </w:rPr>
        <w:t>کامپیوتر</w:t>
      </w:r>
    </w:p>
    <w:p w:rsidR="005247B3" w:rsidP="3E93AB6E" w:rsidRDefault="005247B3" w14:paraId="01F6E17B" w14:textId="77777777">
      <w:pPr>
        <w:bidi w:val="1"/>
        <w:jc w:val="left"/>
        <w:rPr>
          <w:lang w:bidi="fa-IR"/>
        </w:rPr>
      </w:pPr>
    </w:p>
    <w:sdt>
      <w:sdtPr>
        <w:id w:val="423440741"/>
        <w:docPartObj>
          <w:docPartGallery w:val="Table of Contents"/>
          <w:docPartUnique/>
        </w:docPartObj>
      </w:sdtPr>
      <w:sdtContent>
        <w:p w:rsidR="00092FBE" w:rsidP="00D817F2" w:rsidRDefault="007B4BDB" w14:paraId="7734E586" w14:textId="71FD6578">
          <w:pPr>
            <w:pStyle w:val="TOCHeading"/>
            <w:bidi w:val="1"/>
            <w:jc w:val="left"/>
            <w:rPr>
              <w:rtl w:val="1"/>
            </w:rPr>
          </w:pPr>
          <w:r w:rsidRPr="1BFEED5E" w:rsidR="1BFEED5E">
            <w:rPr>
              <w:rtl w:val="1"/>
            </w:rPr>
            <w:t>فهرست مطالب</w:t>
          </w:r>
        </w:p>
        <w:p w:rsidR="0075631F" w:rsidP="3E93AB6E" w:rsidRDefault="00092FBE" w14:paraId="6A878827" w14:textId="00B28306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493931297">
            <w:r w:rsidRPr="3E93AB6E" w:rsidR="3E93AB6E">
              <w:rPr>
                <w:rStyle w:val="Hyperlink"/>
              </w:rPr>
              <w:t>هدف آزمایش</w:t>
            </w:r>
            <w:r>
              <w:tab/>
            </w:r>
            <w:r>
              <w:fldChar w:fldCharType="begin"/>
            </w:r>
            <w:r>
              <w:instrText xml:space="preserve">PAGEREF _Toc493931297 \h</w:instrText>
            </w:r>
            <w:r>
              <w:fldChar w:fldCharType="separate"/>
            </w:r>
            <w:r w:rsidRPr="3E93AB6E" w:rsidR="3E93AB6E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75631F" w:rsidP="3E93AB6E" w:rsidRDefault="00AD5C85" w14:paraId="6C7F4144" w14:textId="6E56FF97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629334929">
            <w:r w:rsidRPr="3E93AB6E" w:rsidR="3E93AB6E">
              <w:rPr>
                <w:rStyle w:val="Hyperlink"/>
              </w:rPr>
              <w:t>وسایل مورد نیاز</w:t>
            </w:r>
            <w:r>
              <w:tab/>
            </w:r>
            <w:r>
              <w:fldChar w:fldCharType="begin"/>
            </w:r>
            <w:r>
              <w:instrText xml:space="preserve">PAGEREF _Toc629334929 \h</w:instrText>
            </w:r>
            <w:r>
              <w:fldChar w:fldCharType="separate"/>
            </w:r>
            <w:r w:rsidRPr="3E93AB6E" w:rsidR="3E93AB6E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75631F" w:rsidP="3E93AB6E" w:rsidRDefault="00AD5C85" w14:paraId="68F7CCA1" w14:textId="6837DAB3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225577436">
            <w:r w:rsidRPr="3E93AB6E" w:rsidR="3E93AB6E">
              <w:rPr>
                <w:rStyle w:val="Hyperlink"/>
              </w:rPr>
              <w:t>شرح آزمایش</w:t>
            </w:r>
            <w:r>
              <w:tab/>
            </w:r>
            <w:r>
              <w:fldChar w:fldCharType="begin"/>
            </w:r>
            <w:r>
              <w:instrText xml:space="preserve">PAGEREF _Toc1225577436 \h</w:instrText>
            </w:r>
            <w:r>
              <w:fldChar w:fldCharType="separate"/>
            </w:r>
            <w:r w:rsidRPr="3E93AB6E" w:rsidR="3E93AB6E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75631F" w:rsidP="3E93AB6E" w:rsidRDefault="00AD5C85" w14:paraId="0572314E" w14:textId="12D8C4AA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007807150">
            <w:r w:rsidRPr="3E93AB6E" w:rsidR="3E93AB6E">
              <w:rPr>
                <w:rStyle w:val="Hyperlink"/>
              </w:rPr>
              <w:t>نتیجه ی مورد انتظار</w:t>
            </w:r>
            <w:r>
              <w:tab/>
            </w:r>
            <w:r>
              <w:fldChar w:fldCharType="begin"/>
            </w:r>
            <w:r>
              <w:instrText xml:space="preserve">PAGEREF _Toc1007807150 \h</w:instrText>
            </w:r>
            <w:r>
              <w:fldChar w:fldCharType="separate"/>
            </w:r>
            <w:r w:rsidRPr="3E93AB6E" w:rsidR="3E93AB6E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092FBE" w:rsidP="3E93AB6E" w:rsidRDefault="00092FBE" w14:paraId="37D5AB82" w14:textId="0D66143D">
      <w:pPr>
        <w:tabs>
          <w:tab w:val="left" w:pos="2580"/>
        </w:tabs>
        <w:bidi/>
        <w:jc w:val="left"/>
      </w:pPr>
    </w:p>
    <w:p w:rsidR="0090748E" w:rsidP="3E93AB6E" w:rsidRDefault="005247B3" w14:paraId="58ED3AFD" w14:textId="7A9DB45A">
      <w:pPr>
        <w:bidi w:val="1"/>
        <w:jc w:val="left"/>
        <w:rPr>
          <w:rtl w:val="1"/>
          <w:lang w:bidi="fa-IR"/>
        </w:rPr>
      </w:pPr>
      <w:r w:rsidRPr="3E93AB6E">
        <w:rPr>
          <w:lang w:bidi="fa-IR"/>
        </w:rPr>
        <w:br w:type="page"/>
      </w:r>
      <w:r w:rsidRPr="3E93AB6E">
        <w:rPr>
          <w:lang w:bidi="fa-IR"/>
        </w:rPr>
        <w:fldChar w:fldCharType="begin"/>
      </w:r>
      <w:r w:rsidRPr="3E93AB6E">
        <w:rPr>
          <w:lang w:bidi="fa-IR"/>
        </w:rPr>
        <w:instrText xml:space="preserve"> TOC \h \z \c "</w:instrText>
      </w:r>
      <w:r w:rsidRPr="3E93AB6E">
        <w:rPr>
          <w:rtl w:val="1"/>
          <w:lang w:bidi="fa-IR"/>
        </w:rPr>
        <w:instrText xml:space="preserve">شکل</w:instrText>
      </w:r>
      <w:r w:rsidRPr="3E93AB6E">
        <w:rPr>
          <w:lang w:bidi="fa-IR"/>
        </w:rPr>
        <w:instrText xml:space="preserve">" </w:instrText>
      </w:r>
      <w:r w:rsidRPr="3E93AB6E">
        <w:rPr>
          <w:lang w:bidi="fa-IR"/>
        </w:rPr>
        <w:fldChar w:fldCharType="separate"/>
      </w:r>
      <w:r w:rsidRPr="3E93AB6E">
        <w:rPr>
          <w:lang w:bidi="fa-IR"/>
        </w:rPr>
        <w:fldChar w:fldCharType="end"/>
      </w:r>
      <w:bookmarkStart w:name="_Toc118267734" w:id="0"/>
    </w:p>
    <w:p w:rsidRPr="0075631F" w:rsidR="0075631F" w:rsidP="3E93AB6E" w:rsidRDefault="0075631F" w14:paraId="59E56C13" w14:textId="104DBC85">
      <w:pPr>
        <w:pStyle w:val="Heading1"/>
        <w:bidi w:val="1"/>
        <w:jc w:val="left"/>
        <w:rPr>
          <w:rFonts w:ascii="B Nazanin" w:hAnsi="B Nazanin" w:eastAsia="B Nazanin" w:cs="B Nazanin"/>
          <w:b w:val="1"/>
          <w:bCs w:val="1"/>
          <w:rtl w:val="1"/>
        </w:rPr>
      </w:pPr>
      <w:bookmarkStart w:name="_Toc493931297" w:id="1887228211"/>
      <w:r w:rsidRPr="3E93AB6E" w:rsidR="3E93AB6E">
        <w:rPr>
          <w:rFonts w:ascii="B Nazanin" w:hAnsi="B Nazanin" w:eastAsia="B Nazanin" w:cs="B Nazanin"/>
          <w:b w:val="1"/>
          <w:bCs w:val="1"/>
          <w:rtl w:val="1"/>
        </w:rPr>
        <w:t>هدف آزمایش</w:t>
      </w:r>
      <w:bookmarkEnd w:id="0"/>
      <w:bookmarkEnd w:id="1887228211"/>
    </w:p>
    <w:p w:rsidRPr="0075631F" w:rsidR="0075631F" w:rsidP="3E93AB6E" w:rsidRDefault="0075631F" w14:paraId="667FA47B" w14:textId="77BF0AF5">
      <w:pPr>
        <w:pStyle w:val="Normal"/>
        <w:bidi w:val="1"/>
        <w:jc w:val="left"/>
        <w:rPr>
          <w:rFonts w:ascii="B Nazanin" w:hAnsi="B Nazanin" w:eastAsia="B Nazanin" w:cs="B Nazanin"/>
          <w:noProof w:val="0"/>
          <w:sz w:val="22"/>
          <w:szCs w:val="22"/>
          <w:lang w:bidi="ar-SA"/>
        </w:rPr>
      </w:pP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 xml:space="preserve">هدف از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>این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>آزمایش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>طراحی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>یک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>پالس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>ژنراتور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>با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>فرکانس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>متغیر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>با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>استفاده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 xml:space="preserve"> از تراشه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bidi="ar-SA"/>
        </w:rPr>
        <w:t>555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rtl w:val="1"/>
          <w:lang w:bidi="ar-SA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 xml:space="preserve">و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>اندازه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>گیری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>تاخیر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 xml:space="preserve"> انتشار در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>گیت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 xml:space="preserve"> ها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>میباشد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bidi="ar-SA"/>
        </w:rPr>
        <w:t>.</w:t>
      </w:r>
    </w:p>
    <w:p w:rsidRPr="0075631F" w:rsidR="0075631F" w:rsidP="3E93AB6E" w:rsidRDefault="0075631F" w14:paraId="6D9DD6D3" w14:textId="2A5A9A31">
      <w:pPr>
        <w:pStyle w:val="Heading1"/>
        <w:bidi w:val="1"/>
        <w:jc w:val="left"/>
        <w:rPr>
          <w:rFonts w:ascii="B Nazanin" w:hAnsi="B Nazanin" w:eastAsia="B Nazanin" w:cs="B Nazanin"/>
          <w:b w:val="1"/>
          <w:bCs w:val="1"/>
          <w:rtl w:val="1"/>
        </w:rPr>
      </w:pPr>
    </w:p>
    <w:p w:rsidRPr="0075631F" w:rsidR="0075631F" w:rsidP="3E93AB6E" w:rsidRDefault="0075631F" w14:paraId="74684865" w14:textId="443D7CE5">
      <w:pPr>
        <w:pStyle w:val="Heading1"/>
        <w:bidi w:val="1"/>
        <w:jc w:val="left"/>
        <w:rPr>
          <w:rFonts w:ascii="B Nazanin" w:hAnsi="B Nazanin" w:eastAsia="B Nazanin" w:cs="B Nazanin"/>
          <w:b w:val="1"/>
          <w:bCs w:val="1"/>
          <w:rtl w:val="1"/>
        </w:rPr>
      </w:pPr>
    </w:p>
    <w:p w:rsidRPr="0075631F" w:rsidR="0075631F" w:rsidP="3E93AB6E" w:rsidRDefault="0075631F" w14:paraId="1BA8A0E1" w14:textId="07FE2CB0">
      <w:pPr>
        <w:pStyle w:val="Heading1"/>
        <w:bidi w:val="1"/>
        <w:jc w:val="left"/>
        <w:rPr>
          <w:rFonts w:ascii="B Nazanin" w:hAnsi="B Nazanin" w:eastAsia="B Nazanin" w:cs="B Nazanin"/>
          <w:b w:val="1"/>
          <w:bCs w:val="1"/>
          <w:rtl w:val="1"/>
        </w:rPr>
      </w:pPr>
      <w:bookmarkStart w:name="_Toc629334929" w:id="22610090"/>
      <w:r w:rsidRPr="3E93AB6E" w:rsidR="3E93AB6E">
        <w:rPr>
          <w:rFonts w:ascii="B Nazanin" w:hAnsi="B Nazanin" w:eastAsia="B Nazanin" w:cs="B Nazanin"/>
          <w:b w:val="1"/>
          <w:bCs w:val="1"/>
          <w:rtl w:val="1"/>
        </w:rPr>
        <w:t>وسایل مورد نیاز</w:t>
      </w:r>
      <w:bookmarkEnd w:id="22610090"/>
    </w:p>
    <w:p w:rsidR="3E93AB6E" w:rsidP="3E93AB6E" w:rsidRDefault="3E93AB6E" w14:paraId="172A4DFE" w14:textId="5E3E3827">
      <w:pPr>
        <w:pStyle w:val="Normal"/>
        <w:bidi w:val="1"/>
        <w:jc w:val="left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4EF13F4B" wp14:editId="7549D8DF">
                <wp:extent xmlns:wp="http://schemas.openxmlformats.org/drawingml/2006/wordprocessingDrawing" cx="2794000" cy="2635250"/>
                <wp:effectExtent xmlns:wp="http://schemas.openxmlformats.org/drawingml/2006/wordprocessingDrawing" l="0" t="0" r="25400" b="12700"/>
                <wp:docPr xmlns:wp="http://schemas.openxmlformats.org/drawingml/2006/wordprocessingDrawing" id="2138137748" name="Group 8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794000" cy="2635250"/>
                          <a:chOff x="0" y="0"/>
                          <a:chExt cx="2794000" cy="2635250"/>
                        </a:xfrm>
                      </wpg:grpSpPr>
                      <wps:wsp xmlns:wps="http://schemas.microsoft.com/office/word/2010/wordprocessingShape">
                        <wps:cNvPr id="1" name="Right Brace 1"/>
                        <wps:cNvSpPr/>
                        <wps:spPr>
                          <a:xfrm>
                            <a:off x="2425700" y="0"/>
                            <a:ext cx="368300" cy="2635250"/>
                          </a:xfrm>
                          <a:prstGeom prst="rightBrac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anchor="ctr"/>
                      </wps:wsp>
                      <wps:wsp xmlns:wps="http://schemas.microsoft.com/office/word/2010/wordprocessingShape">
                        <wps:cNvPr id="2" name="Rectangle 2"/>
                        <wps:cNvSpPr/>
                        <wps:spPr>
                          <a:xfrm>
                            <a:off x="863600" y="574676"/>
                            <a:ext cx="15621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 xmlns:w="http://schemas.openxmlformats.org/wordprocessingml/2006/main">
                            <w:p w:rsidR="00863C62" w:rsidP="00863C62" w:rsidRDefault="00863C62">
                              <w:pPr>
                                <w:jc w:val="right"/>
                                <w:rPr>
                                  <w:rFonts w:ascii="B Nazanin"/>
                                  <w:color w:val="000000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B Nazanin"/>
                                  <w:color w:val="000000"/>
                                  <w:rtl/>
                                </w:rPr>
                                <w:t>دو</w:t>
                              </w:r>
                              <w:r>
                                <w:rPr>
                                  <w:rFonts w:ascii="B Nazani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B Nazanin"/>
                                  <w:color w:val="000000"/>
                                  <w:rtl/>
                                </w:rPr>
                                <w:t>عدد خازن 100 پیکوفاراد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3" name="Rectangle 3"/>
                        <wps:cNvSpPr/>
                        <wps:spPr>
                          <a:xfrm>
                            <a:off x="0" y="136525"/>
                            <a:ext cx="2425700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 xmlns:w="http://schemas.openxmlformats.org/wordprocessingml/2006/main">
                            <w:p w:rsidR="00863C62" w:rsidP="00863C62" w:rsidRDefault="00863C62">
                              <w:pPr>
                                <w:jc w:val="right"/>
                                <w:rPr>
                                  <w:rFonts w:ascii="B Nazanin" w:hAnsi="B Nazanin"/>
                                  <w:color w:val="000000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B Nazanin" w:hAnsi="B Nazani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B Nazanin" w:hAnsi="B Nazanin"/>
                                  <w:color w:val="000000"/>
                                  <w:rtl/>
                                </w:rPr>
                                <w:t>دو عدد مقاومت 14 اهم و یک مقاومت</w:t>
                              </w:r>
                              <w:r>
                                <w:rPr>
                                  <w:rFonts w:ascii="B Nazanin" w:hAnsi="B Nazanin"/>
                                  <w:color w:val="000000"/>
                                </w:rPr>
                                <w:t xml:space="preserve"> 112 </w:t>
                              </w:r>
                              <w:r>
                                <w:rPr>
                                  <w:rFonts w:ascii="B Nazanin" w:hAnsi="B Nazanin"/>
                                  <w:color w:val="000000"/>
                                  <w:rtl/>
                                </w:rPr>
                                <w:t>اهم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4" name="Rectangle 4"/>
                        <wps:cNvSpPr/>
                        <wps:spPr>
                          <a:xfrm>
                            <a:off x="1619250" y="1435100"/>
                            <a:ext cx="80645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 xmlns:w="http://schemas.openxmlformats.org/wordprocessingml/2006/main">
                            <w:p w:rsidR="00863C62" w:rsidP="00863C62" w:rsidRDefault="00863C62">
                              <w:pPr>
                                <w:jc w:val="right"/>
                                <w:rPr>
                                  <w:rFonts w:ascii="B Nazanin"/>
                                  <w:color w:val="000000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B Nazanin"/>
                                  <w:color w:val="000000"/>
                                  <w:rtl/>
                                </w:rPr>
                                <w:t>پتانسیومتر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5" name="Rectangle 5"/>
                        <wps:cNvSpPr/>
                        <wps:spPr>
                          <a:xfrm>
                            <a:off x="1965325" y="2247900"/>
                            <a:ext cx="46037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 xmlns:w="http://schemas.openxmlformats.org/wordprocessingml/2006/main">
                            <w:p w:rsidR="00863C62" w:rsidP="00863C62" w:rsidRDefault="00863C62">
                              <w:pPr>
                                <w:spacing w:line="256" w:lineRule="auto"/>
                                <w:jc w:val="right"/>
                                <w:rPr>
                                  <w:rFonts w:ascii="B Nazanin" w:hAnsi="B Nazanin"/>
                                  <w:color w:val="000000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B Nazanin" w:hAnsi="B Nazanin"/>
                                  <w:color w:val="000000"/>
                                </w:rPr>
                                <w:t>555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6" name="Rectangle 6"/>
                        <wps:cNvSpPr/>
                        <wps:spPr>
                          <a:xfrm>
                            <a:off x="1504950" y="1009650"/>
                            <a:ext cx="920750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 xmlns:w="http://schemas.openxmlformats.org/wordprocessingml/2006/main">
                            <w:p w:rsidR="00863C62" w:rsidP="00863C62" w:rsidRDefault="00863C62">
                              <w:pPr>
                                <w:spacing w:line="256" w:lineRule="auto"/>
                                <w:jc w:val="right"/>
                                <w:rPr>
                                  <w:rFonts w:ascii="B Nazanin" w:hAnsi="B Nazanin"/>
                                  <w:color w:val="000000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B Nazanin" w:hAnsi="B Nazani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B Nazanin" w:hAnsi="B Nazanin"/>
                                  <w:color w:val="000000"/>
                                  <w:rtl/>
                                </w:rPr>
                                <w:t>دو عدد 7404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7" name="Rectangle 7"/>
                        <wps:cNvSpPr/>
                        <wps:spPr>
                          <a:xfrm>
                            <a:off x="1828801" y="1835150"/>
                            <a:ext cx="596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 xmlns:w="http://schemas.openxmlformats.org/wordprocessingml/2006/main">
                            <w:p w:rsidR="00863C62" w:rsidP="00863C62" w:rsidRDefault="00863C62">
                              <w:pPr>
                                <w:spacing w:line="256" w:lineRule="auto"/>
                                <w:jc w:val="right"/>
                                <w:rPr>
                                  <w:rFonts w:ascii="B Nazanin"/>
                                  <w:color w:val="000000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B Nazanin"/>
                                  <w:color w:val="000000"/>
                                  <w:rtl/>
                                </w:rPr>
                                <w:t>بِرد</w:t>
                              </w:r>
                              <w:r>
                                <w:rPr>
                                  <w:rFonts w:ascii="B Nazanin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B Nazanin"/>
                                  <w:color w:val="000000"/>
                                  <w:rtl/>
                                </w:rPr>
                                <w:t>بُرد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3E93AB6E" w:rsidP="1BFEED5E" w:rsidRDefault="3E93AB6E" w14:paraId="567C784D" w14:textId="5B2986A2">
      <w:pPr>
        <w:pStyle w:val="Heading1"/>
        <w:bidi w:val="1"/>
        <w:jc w:val="left"/>
        <w:rPr>
          <w:rFonts w:ascii="B Nazanin" w:hAnsi="B Nazanin" w:eastAsia="B Nazanin" w:cs="B Nazanin"/>
          <w:b w:val="1"/>
          <w:bCs w:val="1"/>
          <w:rtl w:val="1"/>
        </w:rPr>
      </w:pPr>
    </w:p>
    <w:p w:rsidR="3E93AB6E" w:rsidP="1BFEED5E" w:rsidRDefault="3E93AB6E" w14:paraId="72AA733C" w14:textId="68503BEB">
      <w:pPr>
        <w:pStyle w:val="Heading1"/>
        <w:bidi w:val="1"/>
        <w:jc w:val="left"/>
        <w:rPr>
          <w:rFonts w:ascii="B Nazanin" w:hAnsi="B Nazanin" w:eastAsia="B Nazanin" w:cs="B Nazanin"/>
          <w:b w:val="1"/>
          <w:bCs w:val="1"/>
          <w:rtl w:val="1"/>
        </w:rPr>
      </w:pPr>
    </w:p>
    <w:p w:rsidR="3E93AB6E" w:rsidP="1BFEED5E" w:rsidRDefault="3E93AB6E" w14:paraId="6A688BF5" w14:textId="43CB8CCD">
      <w:pPr>
        <w:pStyle w:val="Heading1"/>
        <w:bidi w:val="1"/>
        <w:jc w:val="left"/>
        <w:rPr>
          <w:rFonts w:ascii="B Nazanin" w:hAnsi="B Nazanin" w:eastAsia="B Nazanin" w:cs="B Nazanin"/>
          <w:b w:val="1"/>
          <w:bCs w:val="1"/>
          <w:rtl w:val="1"/>
        </w:rPr>
      </w:pPr>
    </w:p>
    <w:p w:rsidR="3E93AB6E" w:rsidP="1BFEED5E" w:rsidRDefault="3E93AB6E" w14:paraId="438FB386" w14:textId="62DE7738">
      <w:pPr>
        <w:pStyle w:val="Normal"/>
        <w:bidi w:val="1"/>
      </w:pPr>
    </w:p>
    <w:p w:rsidR="3E93AB6E" w:rsidP="1BFEED5E" w:rsidRDefault="3E93AB6E" w14:paraId="5BC6E524" w14:textId="648981DF">
      <w:pPr>
        <w:pStyle w:val="Normal"/>
        <w:bidi w:val="1"/>
      </w:pPr>
    </w:p>
    <w:p w:rsidR="3E93AB6E" w:rsidP="1BFEED5E" w:rsidRDefault="3E93AB6E" w14:paraId="55686C4F" w14:textId="79CA9AB1">
      <w:pPr>
        <w:pStyle w:val="Normal"/>
        <w:bidi w:val="1"/>
      </w:pPr>
    </w:p>
    <w:p w:rsidR="3E93AB6E" w:rsidP="1BFEED5E" w:rsidRDefault="3E93AB6E" w14:paraId="7839A654" w14:textId="2AA9F6A6">
      <w:pPr>
        <w:pStyle w:val="Normal"/>
        <w:bidi w:val="1"/>
      </w:pPr>
    </w:p>
    <w:p w:rsidR="3E93AB6E" w:rsidP="3E93AB6E" w:rsidRDefault="3E93AB6E" w14:paraId="49DF408E" w14:textId="28B83684">
      <w:pPr>
        <w:pStyle w:val="Heading1"/>
        <w:bidi w:val="1"/>
        <w:jc w:val="left"/>
        <w:rPr>
          <w:rFonts w:ascii="B Nazanin" w:hAnsi="B Nazanin" w:eastAsia="B Nazanin" w:cs="B Nazanin"/>
          <w:b w:val="1"/>
          <w:bCs w:val="1"/>
          <w:rtl w:val="1"/>
        </w:rPr>
      </w:pPr>
      <w:bookmarkStart w:name="_Toc1225577436" w:id="571459029"/>
      <w:r w:rsidRPr="1BFEED5E" w:rsidR="1BFEED5E">
        <w:rPr>
          <w:rFonts w:ascii="B Nazanin" w:hAnsi="B Nazanin" w:eastAsia="B Nazanin" w:cs="B Nazanin"/>
          <w:b w:val="1"/>
          <w:bCs w:val="1"/>
          <w:rtl w:val="1"/>
        </w:rPr>
        <w:t>شرح آزمایش</w:t>
      </w:r>
      <w:bookmarkEnd w:id="571459029"/>
    </w:p>
    <w:p w:rsidR="3E93AB6E" w:rsidP="3E93AB6E" w:rsidRDefault="3E93AB6E" w14:paraId="2DD47392" w14:textId="7BE5846B">
      <w:pPr>
        <w:pStyle w:val="Normal"/>
        <w:bidi w:val="1"/>
        <w:jc w:val="left"/>
        <w:rPr>
          <w:rFonts w:ascii="B Nazanin" w:hAnsi="B Nazanin" w:eastAsia="B Nazanin" w:cs="B Nazanin"/>
          <w:noProof w:val="0"/>
          <w:sz w:val="24"/>
          <w:szCs w:val="24"/>
          <w:lang w:val="en-US"/>
        </w:rPr>
      </w:pP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الف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) 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تراشه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lang w:val="en-US"/>
        </w:rPr>
        <w:t>555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را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مطابق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شکل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(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lang w:val="en-US"/>
        </w:rPr>
        <w:t>1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) 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ببندید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. 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مقادیر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مقاومت‌ها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و 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خازن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را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طوری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انتخاب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کنید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که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موج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خروجی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مطابق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شکل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(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lang w:val="en-US"/>
        </w:rPr>
        <w:t>2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) 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باشد</w:t>
      </w:r>
      <w:r w:rsidRPr="3E93AB6E" w:rsidR="3E93AB6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(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برای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عملکرد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صحیح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تراشه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،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مقاومت‌های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مورد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استفاده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باید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از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یک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کیلو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اهم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بزرگتر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باشند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).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محاسبات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مربوط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به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انتخاب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مقاومتها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و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خازن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را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ثبت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کنید</w:t>
      </w:r>
      <w:r w:rsidRPr="3E93AB6E" w:rsidR="3E93AB6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.</w:t>
      </w:r>
    </w:p>
    <w:p w:rsidR="3E93AB6E" w:rsidP="3E93AB6E" w:rsidRDefault="3E93AB6E" w14:paraId="6E0DB5F8" w14:textId="558E600F">
      <w:pPr>
        <w:pStyle w:val="Normal"/>
        <w:bidi w:val="1"/>
        <w:jc w:val="center"/>
      </w:pPr>
      <w:r>
        <w:drawing>
          <wp:inline wp14:editId="76CC53A7" wp14:anchorId="0F826861">
            <wp:extent cx="2951903" cy="2892401"/>
            <wp:effectExtent l="0" t="0" r="0" b="0"/>
            <wp:docPr id="17209892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210756a1c74ab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" t="3409" r="1917" b="85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51903" cy="289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93AB6E" w:rsidP="3E93AB6E" w:rsidRDefault="3E93AB6E" w14:paraId="72E018A4" w14:textId="27D9C2D3">
      <w:pPr>
        <w:pStyle w:val="Normal"/>
        <w:bidi w:val="1"/>
        <w:spacing w:line="276" w:lineRule="auto"/>
        <w:jc w:val="center"/>
        <w:rPr>
          <w:rFonts w:ascii="B Nazanin" w:hAnsi="B Nazanin" w:eastAsia="B Nazanin" w:cs="B Nazanin"/>
          <w:noProof w:val="0"/>
          <w:sz w:val="24"/>
          <w:szCs w:val="24"/>
          <w:lang w:val="en-US"/>
        </w:rPr>
      </w:pP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rtl w:val="1"/>
          <w:lang w:bidi="ar-SA"/>
        </w:rPr>
        <w:t>شکل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bidi="ar-SA"/>
        </w:rPr>
        <w:t>1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rtl w:val="1"/>
          <w:lang w:bidi="ar-SA"/>
        </w:rPr>
        <w:t xml:space="preserve"> - مولد 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rtl w:val="1"/>
          <w:lang w:bidi="ar-SA"/>
        </w:rPr>
        <w:t>پالس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rtl w:val="1"/>
          <w:lang w:bidi="ar-SA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rtl w:val="1"/>
          <w:lang w:bidi="ar-SA"/>
        </w:rPr>
        <w:t>کلاک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rtl w:val="1"/>
          <w:lang w:bidi="ar-SA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rtl w:val="1"/>
          <w:lang w:bidi="ar-SA"/>
        </w:rPr>
        <w:t>با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rtl w:val="1"/>
          <w:lang w:bidi="ar-SA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rtl w:val="1"/>
          <w:lang w:bidi="ar-SA"/>
        </w:rPr>
        <w:t>استفاده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rtl w:val="1"/>
          <w:lang w:bidi="ar-SA"/>
        </w:rPr>
        <w:t xml:space="preserve"> از تراشه 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rtl w:val="1"/>
          <w:lang w:bidi="ar-SA"/>
        </w:rPr>
        <w:t>تایمر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rtl w:val="1"/>
          <w:lang w:bidi="ar-SA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bidi="ar-SA"/>
        </w:rPr>
        <w:t>7255</w:t>
      </w:r>
      <w:r w:rsidRPr="1BFEED5E" w:rsidR="1BFEED5E">
        <w:rPr>
          <w:rFonts w:ascii="B Nazanin" w:hAnsi="B Nazanin" w:eastAsia="B Nazanin" w:cs="B Nazanin"/>
          <w:noProof w:val="0"/>
          <w:sz w:val="22"/>
          <w:szCs w:val="22"/>
          <w:rtl w:val="1"/>
          <w:lang w:bidi="ar-SA"/>
        </w:rPr>
        <w:t xml:space="preserve"> </w:t>
      </w:r>
      <w:r>
        <w:br/>
      </w:r>
      <w:r>
        <w:drawing>
          <wp:inline wp14:editId="65DC275D" wp14:anchorId="21A315B8">
            <wp:extent cx="4209637" cy="1057275"/>
            <wp:effectExtent l="0" t="0" r="0" b="0"/>
            <wp:docPr id="9629197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bfdf1f9db94a6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0" r="1515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09637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93AB6E" w:rsidP="3E93AB6E" w:rsidRDefault="3E93AB6E" w14:paraId="02ED1A9C" w14:textId="3C128126">
      <w:pPr>
        <w:pStyle w:val="Normal"/>
        <w:bidi w:val="1"/>
        <w:spacing w:line="276" w:lineRule="auto"/>
        <w:jc w:val="center"/>
        <w:rPr>
          <w:rFonts w:ascii="B Nazanin" w:hAnsi="B Nazanin" w:eastAsia="B Nazanin" w:cs="B Nazanin"/>
          <w:noProof w:val="0"/>
          <w:sz w:val="24"/>
          <w:szCs w:val="24"/>
          <w:lang w:val="en-US"/>
        </w:rPr>
      </w:pP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شکل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2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- 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پالس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خروجی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اولیه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</w:p>
    <w:p w:rsidR="3E93AB6E" w:rsidP="3E93AB6E" w:rsidRDefault="3E93AB6E" w14:paraId="6F7A72E4" w14:textId="669DF78F">
      <w:pPr>
        <w:pStyle w:val="Normal"/>
        <w:bidi w:val="1"/>
        <w:jc w:val="left"/>
        <w:rPr>
          <w:rFonts w:ascii="B Nazanin" w:hAnsi="B Nazanin" w:eastAsia="B Nazanin" w:cs="B Nazanin"/>
          <w:noProof w:val="0"/>
          <w:sz w:val="24"/>
          <w:szCs w:val="24"/>
          <w:lang w:val="en-US"/>
        </w:rPr>
      </w:pP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) ولتاژ خازن</w:t>
      </w:r>
      <w:r w:rsidRPr="3E93AB6E" w:rsidR="3E93AB6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</w:t>
      </w:r>
      <w:r w:rsidRPr="3E93AB6E" w:rsidR="3E93AB6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را توسط اسیلوسکوب مشاهده کنید و حداقل و حداکثر ولتاژ را یادداشت کنید تا مشخص شود که آِا در محدوده بین ولتاژ </w:t>
      </w:r>
      <w:r w:rsidRPr="3E93AB6E" w:rsidR="3E93AB6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igger</w:t>
      </w:r>
      <w:r w:rsidRPr="3E93AB6E" w:rsidR="3E93AB6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و</w:t>
      </w:r>
      <w:r w:rsidRPr="3E93AB6E" w:rsidR="3E93AB6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reshold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است یا خیر؟</w:t>
      </w:r>
    </w:p>
    <w:p w:rsidR="3E93AB6E" w:rsidP="1BFEED5E" w:rsidRDefault="3E93AB6E" w14:paraId="7BAEED98" w14:textId="198BA67F">
      <w:pPr>
        <w:pStyle w:val="Normal"/>
        <w:bidi w:val="1"/>
        <w:jc w:val="left"/>
        <w:rPr>
          <w:rFonts w:ascii="B Nazanin" w:hAnsi="B Nazanin" w:eastAsia="B Nazanin" w:cs="B Nazanin"/>
          <w:noProof w:val="0"/>
          <w:sz w:val="24"/>
          <w:szCs w:val="24"/>
          <w:lang w:val="en-US"/>
        </w:rPr>
      </w:pP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ج)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یک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مقاومت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متغیر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(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پتانسیومتر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)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ه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طور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سری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ا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en-US"/>
        </w:rPr>
        <w:t>a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>قرار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>دهید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>تا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>پالس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>ژنراتوری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>با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>فرکانس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>متغیر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>بدست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>آید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. 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>در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>این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>حالت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en-US"/>
        </w:rPr>
        <w:t>L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همان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lang w:val="en-US"/>
        </w:rPr>
        <w:t>1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میکروثانیه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اقی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خواهد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ماند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.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فرکانس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اید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در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محدوده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lang w:val="en-US"/>
        </w:rPr>
        <w:t>20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تا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lang w:val="en-US"/>
        </w:rPr>
        <w:t>100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کیلوهرتز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قابل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تغییر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اشد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.</w:t>
      </w:r>
    </w:p>
    <w:p w:rsidR="3E93AB6E" w:rsidP="1BFEED5E" w:rsidRDefault="3E93AB6E" w14:paraId="1F332BE8" w14:textId="5DA36701">
      <w:pPr>
        <w:pStyle w:val="Normal"/>
        <w:bidi w:val="1"/>
        <w:jc w:val="left"/>
        <w:rPr>
          <w:rFonts w:ascii="B Nazanin" w:hAnsi="B Nazanin" w:eastAsia="B Nazanin" w:cs="B Nazanin"/>
          <w:noProof w:val="0"/>
          <w:sz w:val="24"/>
          <w:szCs w:val="24"/>
          <w:lang w:val="en-US"/>
        </w:rPr>
      </w:pP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د)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ا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تغییر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مقاومت‌ها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و خازن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،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شکل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موج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lang w:val="en-US"/>
        </w:rPr>
        <w:t>3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را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دست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آورید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.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توجه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کنید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که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en-US"/>
        </w:rPr>
        <w:t>L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&gt;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en-US"/>
        </w:rPr>
        <w:t>H</w:t>
      </w:r>
      <w:r w:rsidRPr="1BFEED5E" w:rsidR="1BFEED5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است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.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یعنی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شما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اید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معکوس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شکل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موج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خواسته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شده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را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دست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آورید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و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سپس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از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یک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معکوس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کننده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عبور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دهید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.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از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این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مدار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رای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مرحله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عدی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آزمایش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استفاده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کنید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.</w:t>
      </w:r>
    </w:p>
    <w:p w:rsidR="3E93AB6E" w:rsidP="1BFEED5E" w:rsidRDefault="3E93AB6E" w14:paraId="3F1193B3" w14:textId="5B3A678D">
      <w:pPr>
        <w:pStyle w:val="Normal"/>
        <w:bidi w:val="1"/>
        <w:spacing w:line="240" w:lineRule="auto"/>
        <w:jc w:val="center"/>
      </w:pPr>
      <w:r>
        <w:drawing>
          <wp:inline wp14:editId="7DA85BD3" wp14:anchorId="7B085130">
            <wp:extent cx="4133866" cy="1121869"/>
            <wp:effectExtent l="0" t="0" r="0" b="0"/>
            <wp:docPr id="15855242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b4c818771c403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" t="13333" r="3750" b="866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33866" cy="112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93AB6E" w:rsidP="1BFEED5E" w:rsidRDefault="3E93AB6E" w14:paraId="6E626DB6" w14:textId="7D0719FB">
      <w:pPr>
        <w:pStyle w:val="Normal"/>
        <w:bidi w:val="1"/>
        <w:spacing w:line="240" w:lineRule="auto"/>
        <w:jc w:val="center"/>
        <w:rPr>
          <w:rFonts w:ascii="B Nazanin" w:hAnsi="B Nazanin" w:eastAsia="B Nazanin" w:cs="B Nazanin"/>
          <w:noProof w:val="0"/>
          <w:sz w:val="24"/>
          <w:szCs w:val="24"/>
          <w:lang w:val="en-US"/>
        </w:rPr>
      </w:pP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شکل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3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- 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پالس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خروجی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rtl w:val="1"/>
          <w:lang w:val="en-US"/>
        </w:rPr>
        <w:t>ثانویه</w:t>
      </w:r>
      <w:r w:rsidRPr="1BFEED5E" w:rsidR="1BFEED5E">
        <w:rPr>
          <w:rFonts w:ascii="B Nazanin" w:hAnsi="B Nazanin" w:eastAsia="B Nazanin" w:cs="B Nazanin"/>
          <w:noProof w:val="0"/>
          <w:sz w:val="22"/>
          <w:szCs w:val="22"/>
          <w:rtl w:val="1"/>
          <w:lang w:val="en-US"/>
        </w:rPr>
        <w:t xml:space="preserve"> </w:t>
      </w:r>
    </w:p>
    <w:p w:rsidR="3E93AB6E" w:rsidP="3E93AB6E" w:rsidRDefault="3E93AB6E" w14:paraId="4040E2AD" w14:textId="0910FE62">
      <w:pPr>
        <w:pStyle w:val="Normal"/>
        <w:bidi w:val="1"/>
        <w:jc w:val="left"/>
        <w:rPr>
          <w:rFonts w:ascii="B Nazanin" w:hAnsi="B Nazanin" w:eastAsia="B Nazanin" w:cs="B Nazanin"/>
          <w:noProof w:val="0"/>
          <w:sz w:val="24"/>
          <w:szCs w:val="24"/>
          <w:lang w:val="en-US"/>
        </w:rPr>
      </w:pP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ه)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رای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محاسبه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تاخیر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گیت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lang w:val="en-US"/>
        </w:rPr>
        <w:t>NOT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،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یازده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گیت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lang w:val="en-US"/>
        </w:rPr>
        <w:t>NOT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را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ه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دنبال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هم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قرار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دهید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.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در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این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صورت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ورودی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گیت‌های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قبلی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تاخیر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یافته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است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.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ورودی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گیت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اول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(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شکل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موج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قبلی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)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را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ه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کانال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وخروجی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گیت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شماره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lang w:val="en-US"/>
        </w:rPr>
        <w:t>10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را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ه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کانال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یک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اسیلوسکوپ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دو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کاناله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وصل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کنید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.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مدت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زمانی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که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پس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از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رسیدن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ولتاژ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ورودی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ه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lang w:val="en-US"/>
        </w:rPr>
        <w:t>1/5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ولت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،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طول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می‌کشد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تا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ولتاژ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خروجی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ه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lang w:val="en-US"/>
        </w:rPr>
        <w:t>1/5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ولت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رسد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تاخیر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انتشار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نامیده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می‌شود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و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ه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نوع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تراشه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ستگی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دارد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.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علاوه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ر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آن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تاخیر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انتقال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از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"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lang w:val="en-US"/>
        </w:rPr>
        <w:t>1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"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ه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"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lang w:val="en-US"/>
        </w:rPr>
        <w:t>0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" (</w:t>
      </w:r>
      <w:r w:rsidRPr="3E93AB6E" w:rsidR="3E93AB6E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rtl w:val="1"/>
          <w:lang w:val="en-US"/>
        </w:rPr>
        <w:t>-</w:t>
      </w:r>
      <w:r w:rsidRPr="3E93AB6E" w:rsidR="3E93AB6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</w:t>
      </w:r>
      <w:r w:rsidRPr="3E93AB6E" w:rsidR="3E93AB6E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en-US"/>
        </w:rPr>
        <w:t>pd</w:t>
      </w:r>
      <w:r w:rsidRPr="3E93AB6E" w:rsidR="3E93AB6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یا</w:t>
      </w:r>
      <w:r w:rsidRPr="3E93AB6E" w:rsidR="3E93AB6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</w:t>
      </w:r>
      <w:r w:rsidRPr="3E93AB6E" w:rsidR="3E93AB6E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en-US"/>
        </w:rPr>
        <w:t>PHL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)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لزوماً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ا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تاخیر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انتقال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از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"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lang w:val="en-US"/>
        </w:rPr>
        <w:t>1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"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ه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"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lang w:val="en-US"/>
        </w:rPr>
        <w:t>0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" (</w:t>
      </w:r>
      <w:r w:rsidRPr="3E93AB6E" w:rsidR="3E93AB6E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rtl w:val="1"/>
          <w:lang w:val="en-US"/>
        </w:rPr>
        <w:t>+</w:t>
      </w:r>
      <w:r w:rsidRPr="3E93AB6E" w:rsidR="3E93AB6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</w:t>
      </w:r>
      <w:r w:rsidRPr="3E93AB6E" w:rsidR="3E93AB6E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en-US"/>
        </w:rPr>
        <w:t>pd</w:t>
      </w:r>
      <w:r w:rsidRPr="3E93AB6E" w:rsidR="3E93AB6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یا</w:t>
      </w:r>
      <w:r w:rsidRPr="3E93AB6E" w:rsidR="3E93AB6E">
        <w:rPr>
          <w:rFonts w:ascii="Times New Roman" w:hAnsi="Times New Roman" w:eastAsia="Times New Roman" w:cs="Times New Roma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</w:t>
      </w:r>
      <w:r w:rsidRPr="3E93AB6E" w:rsidR="3E93AB6E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en-US"/>
        </w:rPr>
        <w:t>PHL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)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مساوی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نیست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.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زمان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تاخیر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(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در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هر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دو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حالت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)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را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دست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آورید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و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شکل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موج‌های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ورودی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و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خروجی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را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زیر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هم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رسم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نمایید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.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مقادیر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را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ر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روی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شکل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مشخص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کنید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.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نوع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تراشه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نیز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ثبت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کنید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.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کلیه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محاسبات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را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ضمیمه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گزارش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کنید</w:t>
      </w:r>
      <w:r w:rsidRPr="3E93AB6E" w:rsidR="3E93AB6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.</w:t>
      </w:r>
      <w:r>
        <w:br/>
      </w:r>
    </w:p>
    <w:p w:rsidR="0075631F" w:rsidP="3E93AB6E" w:rsidRDefault="0075631F" w14:paraId="4B24D455" w14:textId="5B231391">
      <w:pPr>
        <w:pStyle w:val="Heading1"/>
        <w:bidi w:val="1"/>
        <w:jc w:val="left"/>
      </w:pPr>
      <w:bookmarkStart w:name="_Toc1007807150" w:id="40384569"/>
      <w:r w:rsidRPr="3E93AB6E" w:rsidR="3E93AB6E">
        <w:rPr>
          <w:rtl w:val="1"/>
        </w:rPr>
        <w:t>نتیجه ی مورد انتظار</w:t>
      </w:r>
      <w:bookmarkEnd w:id="40384569"/>
      <w:r w:rsidRPr="3E93AB6E" w:rsidR="3E93AB6E">
        <w:rPr>
          <w:rtl w:val="1"/>
        </w:rPr>
        <w:t xml:space="preserve"> </w:t>
      </w:r>
    </w:p>
    <w:p w:rsidR="0075631F" w:rsidP="3E93AB6E" w:rsidRDefault="0075631F" w14:paraId="48066E49" w14:textId="72E10BEF">
      <w:pPr>
        <w:pStyle w:val="Normal"/>
        <w:bidi w:val="1"/>
        <w:jc w:val="left"/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lang w:val="en-US"/>
        </w:rPr>
      </w:pP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در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اینجا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برای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>انتخاب</w:t>
      </w:r>
      <w:r w:rsidRPr="1BFEED5E" w:rsidR="1BFEED5E">
        <w:rPr>
          <w:rFonts w:ascii="B Nazanin" w:hAnsi="B Nazanin" w:eastAsia="B Nazanin" w:cs="B Nazanin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مقاومت‌ها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و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خازن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باید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محاسبه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کنیم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که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در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یک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مدار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C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با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اختلاف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پتانسیل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lang w:val="en-US"/>
        </w:rPr>
        <w:t>5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مقادیر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را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چگونه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بگذاریم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که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شارژ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خازن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بین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دو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مقدار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lang w:val="en-US"/>
        </w:rPr>
        <w:t>1/3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و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lang w:val="en-US"/>
        </w:rPr>
        <w:t>2/3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در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نوسان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باشد.به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عبارت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دیگر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در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مدار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و 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vertAlign w:val="subscript"/>
          <w:lang w:val="en-US"/>
        </w:rPr>
        <w:t>b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در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lang w:val="en-US"/>
        </w:rPr>
        <w:t>1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میکروثانیه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شارژ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خازن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از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lang w:val="en-US"/>
        </w:rPr>
        <w:t>2/3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به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lang w:val="en-US"/>
        </w:rPr>
        <w:t>1/3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دشارژ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شود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و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در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lang w:val="en-US"/>
        </w:rPr>
        <w:t>9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میکروثانیه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در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مدار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و 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vertAlign w:val="subscript"/>
          <w:lang w:val="en-US"/>
        </w:rPr>
        <w:t>b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vertAlign w:val="subscript"/>
          <w:rtl w:val="1"/>
          <w:lang w:val="en-US"/>
        </w:rPr>
        <w:t xml:space="preserve"> 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rtl w:val="1"/>
          <w:lang w:val="en-US"/>
        </w:rPr>
        <w:t xml:space="preserve">+ 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vertAlign w:val="subscript"/>
          <w:lang w:val="en-US"/>
        </w:rPr>
        <w:t>a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از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lang w:val="en-US"/>
        </w:rPr>
        <w:t>1/3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شارژ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به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lang w:val="en-US"/>
        </w:rPr>
        <w:t>2/3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برسد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. 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rtl w:val="1"/>
          <w:lang w:val="en-US"/>
        </w:rPr>
        <w:t>(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8R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vertAlign w:val="subscript"/>
          <w:lang w:val="en-US"/>
        </w:rPr>
        <w:t>b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=R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vertAlign w:val="subscript"/>
          <w:lang w:val="en-US"/>
        </w:rPr>
        <w:t>a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rtl w:val="1"/>
          <w:lang w:val="en-US"/>
        </w:rPr>
        <w:t xml:space="preserve">)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همچنین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از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طریق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حل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معادله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دیفرانسیل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 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>داریم</w:t>
      </w:r>
      <w:r w:rsidRPr="1BFEED5E" w:rsidR="1BFEED5E">
        <w:rPr>
          <w:rFonts w:ascii="B Nazanin" w:hAnsi="B Nazanin" w:eastAsia="B Nazanin" w:cs="B Nazanin"/>
          <w:b w:val="0"/>
          <w:bCs w:val="0"/>
          <w:noProof w:val="0"/>
          <w:sz w:val="24"/>
          <w:szCs w:val="24"/>
          <w:rtl w:val="1"/>
          <w:lang w:val="en-US"/>
        </w:rPr>
        <w:t xml:space="preserve">: </w:t>
      </w:r>
    </w:p>
    <w:p w:rsidR="0075631F" w:rsidP="3E93AB6E" w:rsidRDefault="0075631F" w14:paraId="32296C4D" w14:textId="181876E1">
      <w:pPr>
        <w:pStyle w:val="Normal"/>
        <w:bidi w:val="1"/>
        <w:jc w:val="right"/>
      </w:pP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rtl w:val="1"/>
          <w:lang w:val="en-US"/>
        </w:rPr>
        <w:t xml:space="preserve">    (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10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vertAlign w:val="superscript"/>
          <w:lang w:val="en-US"/>
        </w:rPr>
        <w:t>-5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rtl w:val="1"/>
          <w:lang w:val="en-US"/>
        </w:rPr>
        <w:t xml:space="preserve">) × 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1.44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rtl w:val="1"/>
          <w:lang w:val="en-US"/>
        </w:rPr>
        <w:t xml:space="preserve"> = 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vertAlign w:val="subscript"/>
          <w:lang w:val="en-US"/>
        </w:rPr>
        <w:t xml:space="preserve">b </w:t>
      </w:r>
      <w:r w:rsidRPr="1BFEED5E" w:rsidR="1BFEED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× c</w:t>
      </w:r>
    </w:p>
    <w:p w:rsidR="3E93AB6E" w:rsidP="1BFEED5E" w:rsidRDefault="3E93AB6E" w14:paraId="5D9D8150" w14:textId="2432BF26">
      <w:pPr>
        <w:pStyle w:val="Normal"/>
        <w:bidi w:val="1"/>
        <w:jc w:val="center"/>
      </w:pPr>
      <w:r>
        <w:drawing>
          <wp:inline wp14:editId="44E0D8B1" wp14:anchorId="2C25ACF4">
            <wp:extent cx="2974666" cy="2254404"/>
            <wp:effectExtent l="0" t="0" r="0" b="0"/>
            <wp:docPr id="13906269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3d896d5c52402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5" t="10740" r="15625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74666" cy="225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31F" w:rsidSect="00757C90">
      <w:headerReference w:type="default" r:id="rId9"/>
      <w:footerReference w:type="default" r:id="rId10"/>
      <w:pgSz w:w="12240" w:h="15840" w:orient="portrait"/>
      <w:pgMar w:top="1440" w:right="1440" w:bottom="1440" w:left="1440" w:header="720" w:footer="720" w:gutter="0"/>
      <w:pgNumType w:start="0" w:chapSep="period"/>
      <w:cols w:space="720"/>
      <w:titlePg/>
      <w:docGrid w:linePitch="360"/>
      <w:headerReference w:type="first" r:id="R715517fdaa224d22"/>
      <w:footerReference w:type="first" r:id="Rd5bea113edaf43f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0FF5" w:rsidP="0090748E" w:rsidRDefault="000C0FF5" w14:paraId="6CED09BB" w14:textId="77777777">
      <w:pPr>
        <w:spacing w:after="0" w:line="240" w:lineRule="auto"/>
      </w:pPr>
      <w:r>
        <w:separator/>
      </w:r>
    </w:p>
    <w:p w:rsidR="000C0FF5" w:rsidRDefault="000C0FF5" w14:paraId="5C9B3268" w14:textId="77777777"/>
  </w:endnote>
  <w:endnote w:type="continuationSeparator" w:id="0">
    <w:p w:rsidR="000C0FF5" w:rsidP="0090748E" w:rsidRDefault="000C0FF5" w14:paraId="4996C24E" w14:textId="77777777">
      <w:pPr>
        <w:spacing w:after="0" w:line="240" w:lineRule="auto"/>
      </w:pPr>
      <w:r>
        <w:continuationSeparator/>
      </w:r>
    </w:p>
    <w:p w:rsidR="000C0FF5" w:rsidRDefault="000C0FF5" w14:paraId="37A9124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V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0384" w:rsidP="00ED1B73" w:rsidRDefault="004132E7" w14:paraId="5F76C847" w14:textId="77777777">
    <w:pPr>
      <w:pStyle w:val="Footer"/>
      <w:bidi/>
      <w:rPr>
        <w:rFonts w:hint="eastAsia"/>
        <w:lang w:bidi="fa-IR"/>
      </w:rPr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  <w:rtl/>
      </w:rPr>
      <w:t>2</w:t>
    </w:r>
    <w:r>
      <w:fldChar w:fldCharType="end"/>
    </w:r>
  </w:p>
  <w:p w:rsidR="00E66518" w:rsidRDefault="00E66518" w14:paraId="6AEE3D02" w14:textId="77777777"/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:rsidTr="3E93AB6E" w14:paraId="299061A1">
      <w:trPr>
        <w:trHeight w:val="300"/>
      </w:trPr>
      <w:tc>
        <w:tcPr>
          <w:tcW w:w="3120" w:type="dxa"/>
          <w:tcMar/>
        </w:tcPr>
        <w:p w:rsidR="3E93AB6E" w:rsidP="3E93AB6E" w:rsidRDefault="3E93AB6E" w14:paraId="5068F1F5" w14:textId="5740A15D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E93AB6E" w:rsidP="3E93AB6E" w:rsidRDefault="3E93AB6E" w14:paraId="54FEC361" w14:textId="38DCBAC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E93AB6E" w:rsidP="3E93AB6E" w:rsidRDefault="3E93AB6E" w14:paraId="62C697D6" w14:textId="5E748118">
          <w:pPr>
            <w:pStyle w:val="Header"/>
            <w:bidi w:val="0"/>
            <w:ind w:right="-115"/>
            <w:jc w:val="right"/>
          </w:pPr>
        </w:p>
      </w:tc>
    </w:tr>
  </w:tbl>
  <w:p w:rsidR="3E93AB6E" w:rsidP="3E93AB6E" w:rsidRDefault="3E93AB6E" w14:paraId="20A2DA69" w14:textId="65EEC61F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0FF5" w:rsidP="0090748E" w:rsidRDefault="000C0FF5" w14:paraId="5A31BEEF" w14:textId="77777777">
      <w:pPr>
        <w:spacing w:after="0" w:line="240" w:lineRule="auto"/>
      </w:pPr>
      <w:r>
        <w:separator/>
      </w:r>
    </w:p>
    <w:p w:rsidR="000C0FF5" w:rsidRDefault="000C0FF5" w14:paraId="4176B708" w14:textId="77777777"/>
  </w:footnote>
  <w:footnote w:type="continuationSeparator" w:id="0">
    <w:p w:rsidR="000C0FF5" w:rsidP="0090748E" w:rsidRDefault="000C0FF5" w14:paraId="1AA9ED0F" w14:textId="77777777">
      <w:pPr>
        <w:spacing w:after="0" w:line="240" w:lineRule="auto"/>
      </w:pPr>
      <w:r>
        <w:continuationSeparator/>
      </w:r>
    </w:p>
    <w:p w:rsidR="000C0FF5" w:rsidRDefault="000C0FF5" w14:paraId="03F8202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2BE1" w:rsidP="00A42BE1" w:rsidRDefault="00AD5C85" w14:paraId="0BE5442F" w14:textId="7F5533D0">
    <w:pPr>
      <w:pStyle w:val="Header"/>
      <w:pBdr>
        <w:bottom w:val="single" w:color="A6B727" w:themeColor="accent1" w:sz="4" w:space="8"/>
      </w:pBdr>
      <w:tabs>
        <w:tab w:val="clear" w:pos="4680"/>
      </w:tabs>
      <w:spacing w:after="360"/>
      <w:contextualSpacing/>
      <w:rPr>
        <w:color w:val="404040" w:themeColor="text1" w:themeTint="BF"/>
      </w:rPr>
    </w:pPr>
    <w:sdt>
      <w:sdtPr>
        <w:rPr>
          <w:rFonts w:cs="B Nazanin"/>
          <w:smallCaps/>
          <w:color w:val="565349" w:themeColor="text2"/>
          <w:szCs w:val="24"/>
          <w:lang w:bidi="fa-IR"/>
        </w:rPr>
        <w:alias w:val="Title"/>
        <w:tag w:val=""/>
        <w:id w:val="942040131"/>
        <w:placeholder>
          <w:docPart w:val="32EF5F88CCB34E1F8CD8B147F98932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425C49" w:rsidR="00425C49">
          <w:rPr>
            <w:rFonts w:hint="eastAsia" w:cs="B Nazanin"/>
            <w:smallCaps/>
            <w:color w:val="565349" w:themeColor="text2"/>
            <w:szCs w:val="24"/>
            <w:rtl/>
            <w:lang w:bidi="fa-IR"/>
          </w:rPr>
          <w:t>آزما</w:t>
        </w:r>
        <w:r w:rsidRPr="00425C49" w:rsidR="00425C49">
          <w:rPr>
            <w:rFonts w:hint="cs" w:cs="B Nazanin"/>
            <w:smallCaps/>
            <w:color w:val="565349" w:themeColor="text2"/>
            <w:szCs w:val="24"/>
            <w:rtl/>
            <w:lang w:bidi="fa-IR"/>
          </w:rPr>
          <w:t>ی</w:t>
        </w:r>
        <w:r w:rsidRPr="00425C49" w:rsidR="00425C49">
          <w:rPr>
            <w:rFonts w:hint="eastAsia" w:cs="B Nazanin"/>
            <w:smallCaps/>
            <w:color w:val="565349" w:themeColor="text2"/>
            <w:szCs w:val="24"/>
            <w:rtl/>
            <w:lang w:bidi="fa-IR"/>
          </w:rPr>
          <w:t>شگاه</w:t>
        </w:r>
        <w:r w:rsidRPr="00425C49" w:rsid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Pr="00425C49" w:rsidR="00425C49">
          <w:rPr>
            <w:rFonts w:hint="eastAsia" w:cs="B Nazanin"/>
            <w:smallCaps/>
            <w:color w:val="565349" w:themeColor="text2"/>
            <w:szCs w:val="24"/>
            <w:rtl/>
            <w:lang w:bidi="fa-IR"/>
          </w:rPr>
          <w:t>مدار</w:t>
        </w:r>
        <w:r w:rsidRPr="00425C49" w:rsid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Pr="00425C49" w:rsidR="00425C49">
          <w:rPr>
            <w:rFonts w:hint="eastAsia" w:cs="B Nazanin"/>
            <w:smallCaps/>
            <w:color w:val="565349" w:themeColor="text2"/>
            <w:szCs w:val="24"/>
            <w:rtl/>
            <w:lang w:bidi="fa-IR"/>
          </w:rPr>
          <w:t>ها</w:t>
        </w:r>
        <w:r w:rsidRPr="00425C49" w:rsidR="00425C49">
          <w:rPr>
            <w:rFonts w:hint="cs" w:cs="B Nazanin"/>
            <w:smallCaps/>
            <w:color w:val="565349" w:themeColor="text2"/>
            <w:szCs w:val="24"/>
            <w:rtl/>
            <w:lang w:bidi="fa-IR"/>
          </w:rPr>
          <w:t>ی</w:t>
        </w:r>
        <w:r w:rsidRPr="00425C49" w:rsid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Pr="00425C49" w:rsidR="00425C49">
          <w:rPr>
            <w:rFonts w:hint="eastAsia" w:cs="B Nazanin"/>
            <w:smallCaps/>
            <w:color w:val="565349" w:themeColor="text2"/>
            <w:szCs w:val="24"/>
            <w:rtl/>
            <w:lang w:bidi="fa-IR"/>
          </w:rPr>
          <w:t>منطق</w:t>
        </w:r>
        <w:r w:rsidRPr="00425C49" w:rsidR="00425C49">
          <w:rPr>
            <w:rFonts w:hint="cs" w:cs="B Nazanin"/>
            <w:smallCaps/>
            <w:color w:val="565349" w:themeColor="text2"/>
            <w:szCs w:val="24"/>
            <w:rtl/>
            <w:lang w:bidi="fa-IR"/>
          </w:rPr>
          <w:t>ی</w:t>
        </w:r>
      </w:sdtContent>
    </w:sdt>
    <w:r w:rsidR="00A42BE1">
      <w:rPr>
        <w:color w:val="404040" w:themeColor="text1" w:themeTint="BF"/>
      </w:rPr>
      <w:tab/>
    </w:r>
    <w:r w:rsidRPr="00425C49" w:rsidR="00425C49">
      <w:rPr>
        <w:rFonts w:hint="cs" w:cs="B Nazanin"/>
        <w:smallCaps/>
        <w:color w:val="565349" w:themeColor="text2"/>
        <w:szCs w:val="24"/>
        <w:rtl/>
        <w:lang w:bidi="fa-IR"/>
      </w:rPr>
      <w:t>گروه 2</w:t>
    </w:r>
  </w:p>
  <w:p w:rsidR="00507A2B" w:rsidRDefault="00507A2B" w14:paraId="757563C9" w14:textId="77777777">
    <w:pPr>
      <w:pStyle w:val="Header"/>
    </w:pPr>
  </w:p>
  <w:p w:rsidR="00E66518" w:rsidRDefault="00E66518" w14:paraId="3382165F" w14:textId="77777777"/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:rsidTr="3E93AB6E" w14:paraId="1335B543">
      <w:trPr>
        <w:trHeight w:val="300"/>
      </w:trPr>
      <w:tc>
        <w:tcPr>
          <w:tcW w:w="3120" w:type="dxa"/>
          <w:tcMar/>
        </w:tcPr>
        <w:p w:rsidR="3E93AB6E" w:rsidP="3E93AB6E" w:rsidRDefault="3E93AB6E" w14:paraId="7028B461" w14:textId="66C9760B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E93AB6E" w:rsidP="3E93AB6E" w:rsidRDefault="3E93AB6E" w14:paraId="364F4F17" w14:textId="03E38FD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E93AB6E" w:rsidP="3E93AB6E" w:rsidRDefault="3E93AB6E" w14:paraId="61CED9F7" w14:textId="52F78255">
          <w:pPr>
            <w:pStyle w:val="Header"/>
            <w:bidi w:val="0"/>
            <w:ind w:right="-115"/>
            <w:jc w:val="right"/>
          </w:pPr>
        </w:p>
      </w:tc>
    </w:tr>
  </w:tbl>
  <w:p w:rsidR="3E93AB6E" w:rsidP="3E93AB6E" w:rsidRDefault="3E93AB6E" w14:paraId="18FE5D9F" w14:textId="7ACF44CE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A"/>
    <w:rsid w:val="000122B1"/>
    <w:rsid w:val="00092FBE"/>
    <w:rsid w:val="000B24EA"/>
    <w:rsid w:val="000C0FF5"/>
    <w:rsid w:val="000C107D"/>
    <w:rsid w:val="000F77C4"/>
    <w:rsid w:val="001030B4"/>
    <w:rsid w:val="00103D07"/>
    <w:rsid w:val="00110384"/>
    <w:rsid w:val="00113D18"/>
    <w:rsid w:val="00122D33"/>
    <w:rsid w:val="001277C7"/>
    <w:rsid w:val="001677AC"/>
    <w:rsid w:val="001721E6"/>
    <w:rsid w:val="00194513"/>
    <w:rsid w:val="001D0F86"/>
    <w:rsid w:val="001D2CE2"/>
    <w:rsid w:val="001F1FBE"/>
    <w:rsid w:val="001F5DC6"/>
    <w:rsid w:val="002001F6"/>
    <w:rsid w:val="0022022D"/>
    <w:rsid w:val="00234D79"/>
    <w:rsid w:val="00235800"/>
    <w:rsid w:val="00237188"/>
    <w:rsid w:val="002656B2"/>
    <w:rsid w:val="00291EE1"/>
    <w:rsid w:val="002D07C6"/>
    <w:rsid w:val="002E0A1A"/>
    <w:rsid w:val="003357EC"/>
    <w:rsid w:val="00347C7B"/>
    <w:rsid w:val="0038390C"/>
    <w:rsid w:val="003851C9"/>
    <w:rsid w:val="003B58F8"/>
    <w:rsid w:val="003D0019"/>
    <w:rsid w:val="004132E7"/>
    <w:rsid w:val="004160FA"/>
    <w:rsid w:val="00424C5A"/>
    <w:rsid w:val="00425C49"/>
    <w:rsid w:val="00451FF9"/>
    <w:rsid w:val="00460817"/>
    <w:rsid w:val="004735EF"/>
    <w:rsid w:val="004923B3"/>
    <w:rsid w:val="004B6F9F"/>
    <w:rsid w:val="004C7022"/>
    <w:rsid w:val="004D4978"/>
    <w:rsid w:val="004D5DCE"/>
    <w:rsid w:val="004D6790"/>
    <w:rsid w:val="00507A2B"/>
    <w:rsid w:val="00510ADA"/>
    <w:rsid w:val="005247B3"/>
    <w:rsid w:val="0053302B"/>
    <w:rsid w:val="005356B1"/>
    <w:rsid w:val="00586673"/>
    <w:rsid w:val="0058702E"/>
    <w:rsid w:val="00587B43"/>
    <w:rsid w:val="00594842"/>
    <w:rsid w:val="005A5D97"/>
    <w:rsid w:val="005D6C77"/>
    <w:rsid w:val="005D7F28"/>
    <w:rsid w:val="005E0884"/>
    <w:rsid w:val="005E18BF"/>
    <w:rsid w:val="00664B5E"/>
    <w:rsid w:val="006754A8"/>
    <w:rsid w:val="006A4A29"/>
    <w:rsid w:val="006D4C64"/>
    <w:rsid w:val="006F3BDD"/>
    <w:rsid w:val="007007DD"/>
    <w:rsid w:val="00710E3E"/>
    <w:rsid w:val="0075631F"/>
    <w:rsid w:val="007573BE"/>
    <w:rsid w:val="00757C90"/>
    <w:rsid w:val="00765535"/>
    <w:rsid w:val="00765CB7"/>
    <w:rsid w:val="007734D1"/>
    <w:rsid w:val="00785A44"/>
    <w:rsid w:val="007B4BDB"/>
    <w:rsid w:val="007B79C4"/>
    <w:rsid w:val="007C1C4A"/>
    <w:rsid w:val="007C433D"/>
    <w:rsid w:val="007E2BA5"/>
    <w:rsid w:val="007F19D3"/>
    <w:rsid w:val="00821318"/>
    <w:rsid w:val="00831C72"/>
    <w:rsid w:val="0084449D"/>
    <w:rsid w:val="008716B9"/>
    <w:rsid w:val="00873EAF"/>
    <w:rsid w:val="008B1771"/>
    <w:rsid w:val="008C7642"/>
    <w:rsid w:val="008D0154"/>
    <w:rsid w:val="0090748E"/>
    <w:rsid w:val="00917931"/>
    <w:rsid w:val="0093498D"/>
    <w:rsid w:val="00965621"/>
    <w:rsid w:val="0099613C"/>
    <w:rsid w:val="009969E7"/>
    <w:rsid w:val="00A24862"/>
    <w:rsid w:val="00A42BE1"/>
    <w:rsid w:val="00A45AED"/>
    <w:rsid w:val="00A47EF7"/>
    <w:rsid w:val="00A5450D"/>
    <w:rsid w:val="00A8450D"/>
    <w:rsid w:val="00A849AA"/>
    <w:rsid w:val="00A93ACA"/>
    <w:rsid w:val="00A96473"/>
    <w:rsid w:val="00AD053A"/>
    <w:rsid w:val="00AD5C85"/>
    <w:rsid w:val="00AD7EF3"/>
    <w:rsid w:val="00AF1AEE"/>
    <w:rsid w:val="00AF3399"/>
    <w:rsid w:val="00B103F6"/>
    <w:rsid w:val="00B2112F"/>
    <w:rsid w:val="00B2732B"/>
    <w:rsid w:val="00B35699"/>
    <w:rsid w:val="00B45E75"/>
    <w:rsid w:val="00B9607D"/>
    <w:rsid w:val="00BE3014"/>
    <w:rsid w:val="00BF0C14"/>
    <w:rsid w:val="00C0303A"/>
    <w:rsid w:val="00C052A5"/>
    <w:rsid w:val="00C15EB1"/>
    <w:rsid w:val="00C350AB"/>
    <w:rsid w:val="00C47E4B"/>
    <w:rsid w:val="00C518CC"/>
    <w:rsid w:val="00C95D26"/>
    <w:rsid w:val="00CB48C1"/>
    <w:rsid w:val="00D070F1"/>
    <w:rsid w:val="00D11F83"/>
    <w:rsid w:val="00D246B6"/>
    <w:rsid w:val="00D42EB5"/>
    <w:rsid w:val="00D45B80"/>
    <w:rsid w:val="00D817F2"/>
    <w:rsid w:val="00D843E2"/>
    <w:rsid w:val="00DD2B3A"/>
    <w:rsid w:val="00DE66E9"/>
    <w:rsid w:val="00E01FEA"/>
    <w:rsid w:val="00E04EA0"/>
    <w:rsid w:val="00E116B9"/>
    <w:rsid w:val="00E53F8A"/>
    <w:rsid w:val="00E546E3"/>
    <w:rsid w:val="00E64F83"/>
    <w:rsid w:val="00E66518"/>
    <w:rsid w:val="00E966C4"/>
    <w:rsid w:val="00E97704"/>
    <w:rsid w:val="00EB1CC1"/>
    <w:rsid w:val="00EB4817"/>
    <w:rsid w:val="00ED1B73"/>
    <w:rsid w:val="00F322CF"/>
    <w:rsid w:val="00F32E56"/>
    <w:rsid w:val="00F3437C"/>
    <w:rsid w:val="00F4115B"/>
    <w:rsid w:val="00F8549C"/>
    <w:rsid w:val="00FA6A21"/>
    <w:rsid w:val="00FB227A"/>
    <w:rsid w:val="1BFEED5E"/>
    <w:rsid w:val="3C14C4F1"/>
    <w:rsid w:val="3E93A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76FAC"/>
  <w15:chartTrackingRefBased/>
  <w15:docId w15:val="{87D1F67F-120A-4978-AB86-41701378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17F2"/>
    <w:pPr>
      <w:jc w:val="right"/>
    </w:pPr>
    <w:rPr>
      <w:rFonts w:ascii="B Nazanin" w:hAnsi="B Nazani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631F"/>
    <w:pPr>
      <w:keepNext/>
      <w:keepLines/>
      <w:spacing w:before="360" w:after="40" w:line="240" w:lineRule="auto"/>
      <w:outlineLvl w:val="0"/>
    </w:pPr>
    <w:rPr>
      <w:rFonts w:cs="B Nazanin" w:eastAsiaTheme="majorEastAsia"/>
      <w:noProof/>
      <w:color w:val="606062" w:themeColor="accent6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8E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60606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0748E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606062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0748E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81818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8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81818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8E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81818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8E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81818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8E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81818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8E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818183" w:themeColor="accent6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8E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character" w:styleId="TitleChar" w:customStyle="1">
    <w:name w:val="Title Char"/>
    <w:basedOn w:val="DefaultParagraphFont"/>
    <w:link w:val="Title"/>
    <w:uiPriority w:val="10"/>
    <w:rsid w:val="0090748E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character" w:styleId="Heading1Char" w:customStyle="1">
    <w:name w:val="Heading 1 Char"/>
    <w:basedOn w:val="DefaultParagraphFont"/>
    <w:link w:val="Heading1"/>
    <w:uiPriority w:val="9"/>
    <w:rsid w:val="0075631F"/>
    <w:rPr>
      <w:rFonts w:ascii="B Nazanin" w:hAnsi="B Nazanin" w:cs="B Nazanin" w:eastAsiaTheme="majorEastAsia"/>
      <w:noProof/>
      <w:color w:val="606062" w:themeColor="accent6" w:themeShade="BF"/>
      <w:sz w:val="32"/>
      <w:szCs w:val="32"/>
      <w:lang w:bidi="fa-IR"/>
    </w:rPr>
  </w:style>
  <w:style w:type="character" w:styleId="Heading2Char" w:customStyle="1">
    <w:name w:val="Heading 2 Char"/>
    <w:basedOn w:val="DefaultParagraphFont"/>
    <w:link w:val="Heading2"/>
    <w:uiPriority w:val="9"/>
    <w:rsid w:val="0090748E"/>
    <w:rPr>
      <w:rFonts w:asciiTheme="majorHAnsi" w:hAnsiTheme="majorHAnsi" w:eastAsiaTheme="majorEastAsia" w:cstheme="majorBidi"/>
      <w:color w:val="606062" w:themeColor="accent6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8E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90748E"/>
    <w:rPr>
      <w:rFonts w:asciiTheme="majorHAnsi" w:hAnsiTheme="majorHAnsi" w:eastAsiaTheme="majorEastAsia" w:cstheme="majorBidi"/>
      <w:color w:val="606062" w:themeColor="accent6" w:themeShade="B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0748E"/>
    <w:rPr>
      <w:rFonts w:asciiTheme="majorHAnsi" w:hAnsiTheme="majorHAnsi" w:eastAsiaTheme="majorEastAsia" w:cstheme="majorBidi"/>
      <w:color w:val="818183" w:themeColor="accent6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0748E"/>
    <w:rPr>
      <w:rFonts w:asciiTheme="majorHAnsi" w:hAnsiTheme="majorHAnsi" w:eastAsiaTheme="majorEastAsia" w:cstheme="majorBidi"/>
      <w:i/>
      <w:iCs/>
      <w:color w:val="818183" w:themeColor="accent6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0748E"/>
    <w:rPr>
      <w:rFonts w:asciiTheme="majorHAnsi" w:hAnsiTheme="majorHAnsi" w:eastAsiaTheme="majorEastAsia" w:cstheme="majorBidi"/>
      <w:color w:val="818183" w:themeColor="accent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0748E"/>
    <w:rPr>
      <w:rFonts w:asciiTheme="majorHAnsi" w:hAnsiTheme="majorHAnsi" w:eastAsiaTheme="majorEastAsia" w:cstheme="majorBidi"/>
      <w:b/>
      <w:bCs/>
      <w:color w:val="818183" w:themeColor="accent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0748E"/>
    <w:rPr>
      <w:rFonts w:asciiTheme="majorHAnsi" w:hAnsiTheme="majorHAnsi" w:eastAsiaTheme="majorEastAsia" w:cstheme="majorBidi"/>
      <w:b/>
      <w:bCs/>
      <w:i/>
      <w:iCs/>
      <w:color w:val="818183" w:themeColor="accent6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0748E"/>
    <w:rPr>
      <w:rFonts w:asciiTheme="majorHAnsi" w:hAnsiTheme="majorHAnsi" w:eastAsiaTheme="majorEastAsia" w:cstheme="majorBidi"/>
      <w:i/>
      <w:iCs/>
      <w:color w:val="81818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0748E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8E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90748E"/>
    <w:rPr>
      <w:rFonts w:asciiTheme="majorHAnsi" w:hAnsiTheme="majorHAnsi" w:eastAsiaTheme="majorEastAsia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90748E"/>
    <w:rPr>
      <w:i/>
      <w:iCs/>
      <w:color w:val="818183" w:themeColor="accent6"/>
    </w:rPr>
  </w:style>
  <w:style w:type="paragraph" w:styleId="NoSpacing">
    <w:name w:val="No Spacing"/>
    <w:link w:val="NoSpacingChar"/>
    <w:uiPriority w:val="1"/>
    <w:qFormat/>
    <w:rsid w:val="009074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styleId="QuoteChar" w:customStyle="1">
    <w:name w:val="Quote Char"/>
    <w:basedOn w:val="DefaultParagraphFont"/>
    <w:link w:val="Quote"/>
    <w:uiPriority w:val="29"/>
    <w:rsid w:val="0090748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8E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818183" w:themeColor="accent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0748E"/>
    <w:rPr>
      <w:rFonts w:asciiTheme="majorHAnsi" w:hAnsiTheme="majorHAnsi" w:eastAsiaTheme="majorEastAsia" w:cstheme="majorBidi"/>
      <w:i/>
      <w:iCs/>
      <w:color w:val="81818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74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8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0748E"/>
    <w:rPr>
      <w:b/>
      <w:bCs/>
      <w:smallCaps/>
      <w:color w:val="818183" w:themeColor="accent6"/>
    </w:rPr>
  </w:style>
  <w:style w:type="character" w:styleId="BookTitle">
    <w:name w:val="Book Title"/>
    <w:basedOn w:val="DefaultParagraphFont"/>
    <w:uiPriority w:val="33"/>
    <w:qFormat/>
    <w:rsid w:val="0090748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074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748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0748E"/>
  </w:style>
  <w:style w:type="paragraph" w:styleId="Footer">
    <w:name w:val="footer"/>
    <w:basedOn w:val="FootnoteText"/>
    <w:link w:val="FooterChar"/>
    <w:uiPriority w:val="99"/>
    <w:unhideWhenUsed/>
    <w:qFormat/>
    <w:rsid w:val="00ED1B73"/>
    <w:rPr>
      <w:rFonts w:ascii="IRANSansXVN" w:hAnsi="IRANSansXVN"/>
      <w:color w:val="474747"/>
      <w:sz w:val="17"/>
      <w:szCs w:val="18"/>
      <w:shd w:val="clear" w:color="auto" w:fill="FFFFFF"/>
    </w:rPr>
  </w:style>
  <w:style w:type="character" w:styleId="FooterChar" w:customStyle="1">
    <w:name w:val="Footer Char"/>
    <w:basedOn w:val="DefaultParagraphFont"/>
    <w:link w:val="Footer"/>
    <w:uiPriority w:val="99"/>
    <w:rsid w:val="00ED1B73"/>
    <w:rPr>
      <w:rFonts w:ascii="IRANSansXVN" w:hAnsi="IRANSansXVN"/>
      <w:color w:val="474747"/>
      <w:sz w:val="17"/>
      <w:szCs w:val="18"/>
    </w:rPr>
  </w:style>
  <w:style w:type="character" w:styleId="NoSpacingChar" w:customStyle="1">
    <w:name w:val="No Spacing Char"/>
    <w:basedOn w:val="DefaultParagraphFont"/>
    <w:link w:val="NoSpacing"/>
    <w:uiPriority w:val="1"/>
    <w:rsid w:val="00A42BE1"/>
  </w:style>
  <w:style w:type="character" w:styleId="PlaceholderText">
    <w:name w:val="Placeholder Text"/>
    <w:basedOn w:val="DefaultParagraphFont"/>
    <w:uiPriority w:val="99"/>
    <w:semiHidden/>
    <w:rsid w:val="004B6F9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DD2B3A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1D0F86"/>
    <w:rPr>
      <w:color w:val="F59E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5E7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34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98D"/>
    <w:rPr>
      <w:color w:val="B2B2B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1F83"/>
    <w:pPr>
      <w:spacing w:after="100"/>
      <w:ind w:left="210"/>
    </w:pPr>
  </w:style>
  <w:style w:type="paragraph" w:styleId="NormalWeb">
    <w:name w:val="Normal (Web)"/>
    <w:basedOn w:val="Normal"/>
    <w:uiPriority w:val="99"/>
    <w:semiHidden/>
    <w:unhideWhenUsed/>
    <w:rsid w:val="00B2732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8C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518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8CC"/>
    <w:rPr>
      <w:vertAlign w:val="superscript"/>
    </w:rPr>
  </w:style>
  <w:style w:type="paragraph" w:styleId="Heading31" w:customStyle="1">
    <w:name w:val="Heading 31"/>
    <w:basedOn w:val="Heading3"/>
    <w:link w:val="heading3Char0"/>
    <w:qFormat/>
    <w:rsid w:val="004735EF"/>
    <w:pPr>
      <w:bidi/>
    </w:pPr>
  </w:style>
  <w:style w:type="paragraph" w:styleId="TOC3">
    <w:name w:val="toc 3"/>
    <w:basedOn w:val="Normal"/>
    <w:next w:val="Normal"/>
    <w:autoRedefine/>
    <w:uiPriority w:val="39"/>
    <w:unhideWhenUsed/>
    <w:rsid w:val="00D45B80"/>
    <w:pPr>
      <w:spacing w:after="100"/>
      <w:ind w:left="420"/>
    </w:pPr>
  </w:style>
  <w:style w:type="character" w:styleId="heading3Char0" w:customStyle="1">
    <w:name w:val="heading 3 Char"/>
    <w:basedOn w:val="Heading3Char"/>
    <w:link w:val="Heading31"/>
    <w:rsid w:val="004735EF"/>
    <w:rPr>
      <w:rFonts w:asciiTheme="majorHAnsi" w:hAnsiTheme="majorHAnsi" w:eastAsiaTheme="majorEastAsia" w:cstheme="majorBidi"/>
      <w:color w:val="606062" w:themeColor="accent6" w:themeShade="BF"/>
      <w:sz w:val="24"/>
      <w:szCs w:val="24"/>
    </w:rPr>
  </w:style>
  <w:style w:type="table" w:styleId="TableGrid">
    <w:name w:val="Table Grid"/>
    <w:basedOn w:val="TableNormal"/>
    <w:uiPriority w:val="39"/>
    <w:rsid w:val="005D7F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760">
          <w:marLeft w:val="-525"/>
          <w:marRight w:val="-5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2.xml" Id="R715517fdaa224d22" /><Relationship Type="http://schemas.openxmlformats.org/officeDocument/2006/relationships/footer" Target="footer2.xml" Id="Rd5bea113edaf43fb" /><Relationship Type="http://schemas.openxmlformats.org/officeDocument/2006/relationships/image" Target="/media/image6.png" Id="R90ff9dbe409249e4" /><Relationship Type="http://schemas.openxmlformats.org/officeDocument/2006/relationships/image" Target="/media/image7.png" Id="R60210756a1c74ab6" /><Relationship Type="http://schemas.openxmlformats.org/officeDocument/2006/relationships/image" Target="/media/image8.png" Id="R28bfdf1f9db94a65" /><Relationship Type="http://schemas.openxmlformats.org/officeDocument/2006/relationships/image" Target="/media/image9.png" Id="Rb8b4c818771c4033" /><Relationship Type="http://schemas.openxmlformats.org/officeDocument/2006/relationships/image" Target="/media/imagea.png" Id="Rb23d896d5c52402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F5F88CCB34E1F8CD8B147F989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E12F-59E2-4628-91AF-5836B4B27EFD}"/>
      </w:docPartPr>
      <w:docPartBody>
        <w:p w:rsidR="00083816" w:rsidRDefault="00DD361F" w:rsidP="00DD361F">
          <w:pPr>
            <w:pStyle w:val="32EF5F88CCB34E1F8CD8B147F98932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F"/>
    <w:rsid w:val="00025164"/>
    <w:rsid w:val="00083816"/>
    <w:rsid w:val="005C0989"/>
    <w:rsid w:val="00BD622D"/>
    <w:rsid w:val="00C808A6"/>
    <w:rsid w:val="00DD361F"/>
    <w:rsid w:val="00E670DE"/>
    <w:rsid w:val="00EC2395"/>
    <w:rsid w:val="00F7262A"/>
    <w:rsid w:val="00F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816"/>
    <w:rPr>
      <w:color w:val="808080"/>
    </w:rPr>
  </w:style>
  <w:style w:type="paragraph" w:customStyle="1" w:styleId="32EF5F88CCB34E1F8CD8B147F9893241">
    <w:name w:val="32EF5F88CCB34E1F8CD8B147F9893241"/>
    <w:rsid w:val="00DD3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۰۹/۰۸/۱۴۰۱</PublishDate>
  <Abstract/>
  <CompanyAddress>دانشکده مهندسی کامپیوتر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0D685-0881-4C24-9B6C-3A9C24D561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آزمایشگاه مدار های منطقی</dc:title>
  <dc:subject>مهدی علی نژاد            401106266</dc:subject>
  <dc:creator>Notebook</dc:creator>
  <keywords/>
  <dc:description/>
  <lastModifiedBy>Elina Hozhabri</lastModifiedBy>
  <revision>5</revision>
  <dcterms:created xsi:type="dcterms:W3CDTF">2023-07-07T20:41:00.0000000Z</dcterms:created>
  <dcterms:modified xsi:type="dcterms:W3CDTF">2023-07-07T23:54:59.6735726Z</dcterms:modified>
</coreProperties>
</file>